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CC6" w:rsidRPr="00FC32D1" w:rsidRDefault="00C60CC6" w:rsidP="00B939B8">
      <w:pPr>
        <w:jc w:val="center"/>
        <w:rPr>
          <w:rFonts w:ascii="Cambria" w:hAnsi="Cambria" w:cs="Courier New"/>
          <w:sz w:val="60"/>
          <w:u w:val="single"/>
          <w:lang w:val="pl-PL"/>
        </w:rPr>
      </w:pPr>
      <w:r w:rsidRPr="00FC32D1">
        <w:rPr>
          <w:rFonts w:ascii="Cambria" w:hAnsi="Cambria" w:cs="Courier New"/>
          <w:sz w:val="60"/>
          <w:u w:val="single"/>
          <w:lang w:val="pl-PL"/>
        </w:rPr>
        <w:t>Politechnika Wrocławska</w:t>
      </w:r>
    </w:p>
    <w:p w:rsidR="00C60CC6" w:rsidRPr="00FC32D1" w:rsidRDefault="00C60CC6" w:rsidP="00B939B8">
      <w:pPr>
        <w:jc w:val="center"/>
        <w:rPr>
          <w:sz w:val="30"/>
          <w:u w:val="single"/>
          <w:lang w:val="pl-PL"/>
        </w:rPr>
      </w:pPr>
      <w:r w:rsidRPr="00FC32D1">
        <w:rPr>
          <w:sz w:val="30"/>
          <w:u w:val="single"/>
          <w:lang w:val="pl-PL"/>
        </w:rPr>
        <w:t>Wydział Podstawowych Problemów Techniki</w:t>
      </w:r>
    </w:p>
    <w:p w:rsidR="00C60CC6" w:rsidRDefault="00C60CC6" w:rsidP="00B939B8">
      <w:pPr>
        <w:jc w:val="center"/>
        <w:rPr>
          <w:sz w:val="26"/>
          <w:lang w:val="pl-PL"/>
        </w:rPr>
      </w:pPr>
    </w:p>
    <w:p w:rsidR="00C60CC6" w:rsidRDefault="00C60CC6" w:rsidP="00B939B8">
      <w:pPr>
        <w:jc w:val="center"/>
        <w:rPr>
          <w:sz w:val="26"/>
          <w:lang w:val="pl-PL"/>
        </w:rPr>
      </w:pPr>
    </w:p>
    <w:p w:rsidR="00C60CC6" w:rsidRDefault="00C60CC6" w:rsidP="00B939B8">
      <w:pPr>
        <w:jc w:val="center"/>
        <w:rPr>
          <w:sz w:val="26"/>
          <w:lang w:val="pl-PL"/>
        </w:rPr>
      </w:pPr>
    </w:p>
    <w:p w:rsidR="002A5B85" w:rsidRDefault="002A5B85" w:rsidP="00B939B8">
      <w:pPr>
        <w:jc w:val="center"/>
        <w:rPr>
          <w:sz w:val="26"/>
          <w:lang w:val="pl-PL"/>
        </w:rPr>
      </w:pPr>
    </w:p>
    <w:p w:rsidR="0016527F" w:rsidRDefault="0016527F" w:rsidP="00B939B8">
      <w:pPr>
        <w:jc w:val="center"/>
        <w:rPr>
          <w:sz w:val="26"/>
          <w:lang w:val="pl-PL"/>
        </w:rPr>
      </w:pPr>
    </w:p>
    <w:p w:rsidR="0016527F" w:rsidRDefault="0016527F" w:rsidP="00B939B8">
      <w:pPr>
        <w:jc w:val="center"/>
        <w:rPr>
          <w:sz w:val="26"/>
          <w:lang w:val="pl-PL"/>
        </w:rPr>
      </w:pPr>
    </w:p>
    <w:p w:rsidR="00C60CC6" w:rsidRPr="00FD33C8" w:rsidRDefault="00C60CC6" w:rsidP="00B939B8">
      <w:pPr>
        <w:jc w:val="center"/>
        <w:rPr>
          <w:sz w:val="50"/>
          <w:lang w:val="pl-PL"/>
        </w:rPr>
      </w:pPr>
      <w:r w:rsidRPr="00FD33C8">
        <w:rPr>
          <w:sz w:val="50"/>
          <w:lang w:val="pl-PL"/>
        </w:rPr>
        <w:t>Obliczenia naukowe</w:t>
      </w:r>
    </w:p>
    <w:p w:rsidR="00C60CC6" w:rsidRPr="008D0BEB" w:rsidRDefault="00C60CC6" w:rsidP="00B939B8">
      <w:pPr>
        <w:jc w:val="center"/>
        <w:rPr>
          <w:sz w:val="50"/>
          <w:lang w:val="pl-PL"/>
        </w:rPr>
      </w:pPr>
      <w:r w:rsidRPr="008D0BEB">
        <w:rPr>
          <w:sz w:val="50"/>
          <w:lang w:val="pl-PL"/>
        </w:rPr>
        <w:t xml:space="preserve">Sprawozdanie – Lista </w:t>
      </w:r>
      <w:r w:rsidR="000102DE">
        <w:rPr>
          <w:sz w:val="50"/>
          <w:lang w:val="pl-PL"/>
        </w:rPr>
        <w:t>nr 2</w:t>
      </w:r>
    </w:p>
    <w:p w:rsidR="00C60CC6" w:rsidRDefault="00C60CC6" w:rsidP="00B939B8">
      <w:pPr>
        <w:jc w:val="center"/>
        <w:rPr>
          <w:sz w:val="26"/>
          <w:lang w:val="pl-PL"/>
        </w:rPr>
      </w:pPr>
    </w:p>
    <w:p w:rsidR="00C60CC6" w:rsidRDefault="00C60CC6" w:rsidP="00B939B8">
      <w:pPr>
        <w:jc w:val="center"/>
        <w:rPr>
          <w:sz w:val="26"/>
          <w:lang w:val="pl-PL"/>
        </w:rPr>
      </w:pPr>
    </w:p>
    <w:p w:rsidR="00C60CC6" w:rsidRDefault="00C60CC6" w:rsidP="00B939B8">
      <w:pPr>
        <w:jc w:val="center"/>
        <w:rPr>
          <w:sz w:val="26"/>
          <w:lang w:val="pl-PL"/>
        </w:rPr>
      </w:pPr>
    </w:p>
    <w:p w:rsidR="00C60CC6" w:rsidRDefault="00C60CC6" w:rsidP="00B939B8">
      <w:pPr>
        <w:jc w:val="center"/>
        <w:rPr>
          <w:sz w:val="26"/>
          <w:lang w:val="pl-PL"/>
        </w:rPr>
      </w:pPr>
    </w:p>
    <w:p w:rsidR="008D0BEB" w:rsidRDefault="008D0BEB" w:rsidP="00B939B8">
      <w:pPr>
        <w:jc w:val="center"/>
        <w:rPr>
          <w:sz w:val="26"/>
          <w:lang w:val="pl-PL"/>
        </w:rPr>
      </w:pPr>
    </w:p>
    <w:p w:rsidR="008D0BEB" w:rsidRDefault="008D0BEB" w:rsidP="00B939B8">
      <w:pPr>
        <w:jc w:val="center"/>
        <w:rPr>
          <w:sz w:val="26"/>
          <w:lang w:val="pl-PL"/>
        </w:rPr>
      </w:pPr>
    </w:p>
    <w:p w:rsidR="008D0BEB" w:rsidRDefault="008D0BEB" w:rsidP="00167288">
      <w:pPr>
        <w:rPr>
          <w:sz w:val="26"/>
          <w:lang w:val="pl-PL"/>
        </w:rPr>
      </w:pPr>
    </w:p>
    <w:p w:rsidR="008D0BEB" w:rsidRDefault="008D0BEB" w:rsidP="00B939B8">
      <w:pPr>
        <w:jc w:val="center"/>
        <w:rPr>
          <w:sz w:val="26"/>
          <w:lang w:val="pl-PL"/>
        </w:rPr>
      </w:pPr>
    </w:p>
    <w:p w:rsidR="00C22E3D" w:rsidRDefault="00C60CC6" w:rsidP="00B939B8">
      <w:pPr>
        <w:jc w:val="right"/>
        <w:rPr>
          <w:sz w:val="26"/>
          <w:lang w:val="pl-PL"/>
        </w:rPr>
      </w:pPr>
      <w:r>
        <w:rPr>
          <w:sz w:val="26"/>
          <w:lang w:val="pl-PL"/>
        </w:rPr>
        <w:t>Autor: Tomasz Kulik</w:t>
      </w:r>
    </w:p>
    <w:p w:rsidR="00167288" w:rsidRDefault="00167288" w:rsidP="00B939B8">
      <w:pPr>
        <w:jc w:val="right"/>
        <w:rPr>
          <w:sz w:val="26"/>
          <w:lang w:val="pl-PL"/>
        </w:rPr>
      </w:pPr>
    </w:p>
    <w:p w:rsidR="00BF2FB8" w:rsidRPr="00C60CC6" w:rsidRDefault="00C22E3D" w:rsidP="00C22E3D">
      <w:pPr>
        <w:jc w:val="center"/>
        <w:rPr>
          <w:sz w:val="26"/>
          <w:lang w:val="pl-PL"/>
        </w:rPr>
      </w:pPr>
      <w:r>
        <w:rPr>
          <w:sz w:val="26"/>
          <w:lang w:val="pl-PL"/>
        </w:rPr>
        <w:t>Wrocław 2015r.</w:t>
      </w:r>
      <w:r w:rsidR="00BF2FB8">
        <w:rPr>
          <w:lang w:val="pl-PL"/>
        </w:rPr>
        <w:br w:type="page"/>
      </w:r>
    </w:p>
    <w:p w:rsidR="00B541DD" w:rsidRPr="002553C2" w:rsidRDefault="00BF2FB8" w:rsidP="00ED46D1">
      <w:pPr>
        <w:jc w:val="both"/>
        <w:rPr>
          <w:b/>
          <w:lang w:val="pl-PL"/>
        </w:rPr>
      </w:pPr>
      <w:r w:rsidRPr="002553C2">
        <w:rPr>
          <w:b/>
          <w:lang w:val="pl-PL"/>
        </w:rPr>
        <w:lastRenderedPageBreak/>
        <w:t>Zadanie 1.</w:t>
      </w:r>
    </w:p>
    <w:p w:rsidR="00CE1977" w:rsidRDefault="00902FD0" w:rsidP="00616C4D">
      <w:pPr>
        <w:pStyle w:val="ListParagraph"/>
        <w:numPr>
          <w:ilvl w:val="0"/>
          <w:numId w:val="1"/>
        </w:numPr>
        <w:jc w:val="both"/>
        <w:rPr>
          <w:b/>
          <w:lang w:val="pl-PL"/>
        </w:rPr>
      </w:pPr>
      <w:r w:rsidRPr="00AB005B">
        <w:rPr>
          <w:b/>
          <w:lang w:val="pl-PL"/>
        </w:rPr>
        <w:t>Opis problemu</w:t>
      </w:r>
    </w:p>
    <w:p w:rsidR="00616C4D" w:rsidRDefault="00616C4D" w:rsidP="00616C4D">
      <w:pPr>
        <w:pStyle w:val="ListParagraph"/>
        <w:jc w:val="both"/>
        <w:rPr>
          <w:lang w:val="pl-PL"/>
        </w:rPr>
      </w:pPr>
      <w:r>
        <w:rPr>
          <w:lang w:val="pl-PL"/>
        </w:rPr>
        <w:t>Obliczenie na cztery sposoby w arytmetykach Float32 i Float64 iloczynu skalarnego wektorów :</w:t>
      </w:r>
    </w:p>
    <w:p w:rsidR="00616C4D" w:rsidRDefault="00616C4D" w:rsidP="00616C4D">
      <w:pPr>
        <w:pStyle w:val="ListParagraph"/>
        <w:jc w:val="both"/>
        <w:rPr>
          <w:lang w:val="pl-PL"/>
        </w:rPr>
      </w:pPr>
      <w:r w:rsidRPr="00E60F2A">
        <w:rPr>
          <w:lang w:val="pl-PL"/>
        </w:rPr>
        <w:t>X</w:t>
      </w:r>
      <w:r>
        <w:rPr>
          <w:lang w:val="pl-PL"/>
        </w:rPr>
        <w:t>1</w:t>
      </w:r>
      <w:r w:rsidRPr="00E60F2A">
        <w:rPr>
          <w:lang w:val="pl-PL"/>
        </w:rPr>
        <w:t xml:space="preserve"> = [2.718281828, −3.141592654, 1.4142135</w:t>
      </w:r>
      <w:r>
        <w:rPr>
          <w:lang w:val="pl-PL"/>
        </w:rPr>
        <w:t>62, 0.5772156649, 0.3010299957]</w:t>
      </w:r>
    </w:p>
    <w:p w:rsidR="00616C4D" w:rsidRDefault="00616C4D" w:rsidP="00616C4D">
      <w:pPr>
        <w:pStyle w:val="ListParagraph"/>
        <w:jc w:val="both"/>
        <w:rPr>
          <w:lang w:val="pl-PL"/>
        </w:rPr>
      </w:pPr>
      <w:r w:rsidRPr="00E60F2A">
        <w:rPr>
          <w:lang w:val="pl-PL"/>
        </w:rPr>
        <w:t>Y</w:t>
      </w:r>
      <w:r>
        <w:rPr>
          <w:lang w:val="pl-PL"/>
        </w:rPr>
        <w:t>1</w:t>
      </w:r>
      <w:r w:rsidRPr="00E60F2A">
        <w:rPr>
          <w:lang w:val="pl-PL"/>
        </w:rPr>
        <w:t xml:space="preserve"> = [1486.2497, 878366.9879, −22.3</w:t>
      </w:r>
      <w:r>
        <w:rPr>
          <w:lang w:val="pl-PL"/>
        </w:rPr>
        <w:t>7492, 4773714.647, 0.000185049]</w:t>
      </w:r>
    </w:p>
    <w:p w:rsidR="00CC1417" w:rsidRDefault="00CC1417" w:rsidP="00616C4D">
      <w:pPr>
        <w:pStyle w:val="ListParagraph"/>
        <w:jc w:val="both"/>
        <w:rPr>
          <w:lang w:val="pl-PL"/>
        </w:rPr>
      </w:pPr>
      <w:r>
        <w:rPr>
          <w:lang w:val="pl-PL"/>
        </w:rPr>
        <w:t>oraz</w:t>
      </w:r>
    </w:p>
    <w:p w:rsidR="00616C4D" w:rsidRDefault="00616C4D" w:rsidP="00616C4D">
      <w:pPr>
        <w:pStyle w:val="ListParagraph"/>
        <w:jc w:val="both"/>
        <w:rPr>
          <w:lang w:val="pl-PL"/>
        </w:rPr>
      </w:pPr>
      <w:r w:rsidRPr="00E60F2A">
        <w:rPr>
          <w:lang w:val="pl-PL"/>
        </w:rPr>
        <w:t>X</w:t>
      </w:r>
      <w:r>
        <w:rPr>
          <w:lang w:val="pl-PL"/>
        </w:rPr>
        <w:t>2</w:t>
      </w:r>
      <w:r w:rsidRPr="00E60F2A">
        <w:rPr>
          <w:lang w:val="pl-PL"/>
        </w:rPr>
        <w:t xml:space="preserve"> = [2.718281828, −3.141592654, 1.4142135</w:t>
      </w:r>
      <w:r>
        <w:rPr>
          <w:lang w:val="pl-PL"/>
        </w:rPr>
        <w:t>62, 0.577215664, 0.301029995]</w:t>
      </w:r>
    </w:p>
    <w:p w:rsidR="00616C4D" w:rsidRPr="00380D39" w:rsidRDefault="00616C4D" w:rsidP="00380D39">
      <w:pPr>
        <w:pStyle w:val="ListParagraph"/>
        <w:jc w:val="both"/>
        <w:rPr>
          <w:lang w:val="pl-PL"/>
        </w:rPr>
      </w:pPr>
      <w:r w:rsidRPr="00E60F2A">
        <w:rPr>
          <w:lang w:val="pl-PL"/>
        </w:rPr>
        <w:t>Y</w:t>
      </w:r>
      <w:r>
        <w:rPr>
          <w:lang w:val="pl-PL"/>
        </w:rPr>
        <w:t>2</w:t>
      </w:r>
      <w:r w:rsidRPr="00E60F2A">
        <w:rPr>
          <w:lang w:val="pl-PL"/>
        </w:rPr>
        <w:t xml:space="preserve"> = [1486.2497, 878366.9879, −22.3</w:t>
      </w:r>
      <w:r>
        <w:rPr>
          <w:lang w:val="pl-PL"/>
        </w:rPr>
        <w:t>7492, 4773714.647, 0.000185049]</w:t>
      </w:r>
    </w:p>
    <w:p w:rsidR="00334411" w:rsidRPr="00AB005B" w:rsidRDefault="00902FD0" w:rsidP="00AB005B">
      <w:pPr>
        <w:pStyle w:val="ListParagraph"/>
        <w:numPr>
          <w:ilvl w:val="0"/>
          <w:numId w:val="1"/>
        </w:numPr>
        <w:jc w:val="both"/>
        <w:rPr>
          <w:b/>
          <w:lang w:val="pl-PL"/>
        </w:rPr>
      </w:pPr>
      <w:r w:rsidRPr="00AB005B">
        <w:rPr>
          <w:b/>
          <w:lang w:val="pl-PL"/>
        </w:rPr>
        <w:t>Rozwiązanie</w:t>
      </w:r>
    </w:p>
    <w:p w:rsidR="000F0A4F" w:rsidRDefault="000F0A4F" w:rsidP="000F0A4F">
      <w:pPr>
        <w:pStyle w:val="ListParagraph"/>
        <w:numPr>
          <w:ilvl w:val="1"/>
          <w:numId w:val="1"/>
        </w:numPr>
        <w:rPr>
          <w:lang w:val="pl-PL"/>
        </w:rPr>
      </w:pPr>
      <w:r>
        <w:rPr>
          <w:lang w:val="pl-PL"/>
        </w:rPr>
        <w:t>Obliczenie iloczynu skalarnego w pętli i = 1 do 5:</w:t>
      </w:r>
      <w:r>
        <w:rPr>
          <w:lang w:val="pl-PL"/>
        </w:rPr>
        <w:br/>
      </w:r>
      <w:r w:rsidRPr="0006265B">
        <w:rPr>
          <w:lang w:val="pl-PL"/>
        </w:rPr>
        <w:t>S = S + x[i] * y[i]</w:t>
      </w:r>
    </w:p>
    <w:p w:rsidR="000F0A4F" w:rsidRDefault="000F0A4F" w:rsidP="000F0A4F">
      <w:pPr>
        <w:pStyle w:val="ListParagraph"/>
        <w:numPr>
          <w:ilvl w:val="1"/>
          <w:numId w:val="1"/>
        </w:numPr>
        <w:rPr>
          <w:lang w:val="pl-PL"/>
        </w:rPr>
      </w:pPr>
      <w:r>
        <w:rPr>
          <w:lang w:val="pl-PL"/>
        </w:rPr>
        <w:t>Obliczenie iloczynu skalarnego w pętli i = 5 do 1:</w:t>
      </w:r>
      <w:r>
        <w:rPr>
          <w:lang w:val="pl-PL"/>
        </w:rPr>
        <w:br/>
        <w:t>S = S + x[i] * y[i]</w:t>
      </w:r>
    </w:p>
    <w:p w:rsidR="000F0A4F" w:rsidRDefault="000F0A4F" w:rsidP="000F0A4F">
      <w:pPr>
        <w:pStyle w:val="ListParagraph"/>
        <w:numPr>
          <w:ilvl w:val="1"/>
          <w:numId w:val="1"/>
        </w:numPr>
        <w:jc w:val="both"/>
        <w:rPr>
          <w:lang w:val="pl-PL"/>
        </w:rPr>
      </w:pPr>
      <w:r>
        <w:rPr>
          <w:lang w:val="pl-PL"/>
        </w:rPr>
        <w:t>O</w:t>
      </w:r>
      <w:r w:rsidRPr="004F02B1">
        <w:rPr>
          <w:lang w:val="pl-PL"/>
        </w:rPr>
        <w:t>d najw</w:t>
      </w:r>
      <w:r>
        <w:rPr>
          <w:lang w:val="pl-PL"/>
        </w:rPr>
        <w:t>iększego do najmniejszego (dodanie dodatnich liczb w porządku od największej do najmniejszej</w:t>
      </w:r>
      <w:r w:rsidRPr="004F02B1">
        <w:rPr>
          <w:lang w:val="pl-PL"/>
        </w:rPr>
        <w:t>, dodaj ujemne li</w:t>
      </w:r>
      <w:r>
        <w:rPr>
          <w:lang w:val="pl-PL"/>
        </w:rPr>
        <w:t>czby w porządku od najmniejszej do największej,</w:t>
      </w:r>
      <w:r w:rsidRPr="004F02B1">
        <w:rPr>
          <w:lang w:val="pl-PL"/>
        </w:rPr>
        <w:t xml:space="preserve"> do</w:t>
      </w:r>
      <w:r>
        <w:rPr>
          <w:lang w:val="pl-PL"/>
        </w:rPr>
        <w:t>danie do</w:t>
      </w:r>
      <w:r w:rsidRPr="004F02B1">
        <w:rPr>
          <w:lang w:val="pl-PL"/>
        </w:rPr>
        <w:t xml:space="preserve"> siebie obliczone sumy częściowe),</w:t>
      </w:r>
    </w:p>
    <w:p w:rsidR="000F0A4F" w:rsidRDefault="000F0A4F" w:rsidP="000F0A4F">
      <w:pPr>
        <w:pStyle w:val="ListParagraph"/>
        <w:numPr>
          <w:ilvl w:val="2"/>
          <w:numId w:val="1"/>
        </w:numPr>
        <w:rPr>
          <w:lang w:val="pl-PL"/>
        </w:rPr>
      </w:pPr>
      <w:r>
        <w:rPr>
          <w:lang w:val="pl-PL"/>
        </w:rPr>
        <w:t>Posortowanie iloczynów kolejnych wartości wektorów w pętli i=1 do 5:</w:t>
      </w:r>
      <w:r>
        <w:rPr>
          <w:lang w:val="pl-PL"/>
        </w:rPr>
        <w:br/>
        <w:t>z[i] = x[i] * y[i]</w:t>
      </w:r>
      <w:r>
        <w:rPr>
          <w:lang w:val="pl-PL"/>
        </w:rPr>
        <w:br/>
        <w:t>z = sort(z)</w:t>
      </w:r>
    </w:p>
    <w:p w:rsidR="000F0A4F" w:rsidRDefault="000F0A4F" w:rsidP="000F0A4F">
      <w:pPr>
        <w:pStyle w:val="ListParagraph"/>
        <w:numPr>
          <w:ilvl w:val="2"/>
          <w:numId w:val="1"/>
        </w:numPr>
        <w:jc w:val="both"/>
        <w:rPr>
          <w:lang w:val="pl-PL"/>
        </w:rPr>
      </w:pPr>
      <w:r>
        <w:rPr>
          <w:lang w:val="pl-PL"/>
        </w:rPr>
        <w:t>Zsumowanie wartości ujemnych rosnąco w pętli i=1 do ostatniej wartości ujemnej:</w:t>
      </w:r>
      <w:r>
        <w:rPr>
          <w:lang w:val="pl-PL"/>
        </w:rPr>
        <w:br/>
        <w:t>S_plus = S_plus + z[i]</w:t>
      </w:r>
    </w:p>
    <w:p w:rsidR="000F0A4F" w:rsidRDefault="000F0A4F" w:rsidP="000F0A4F">
      <w:pPr>
        <w:pStyle w:val="ListParagraph"/>
        <w:numPr>
          <w:ilvl w:val="2"/>
          <w:numId w:val="1"/>
        </w:numPr>
        <w:jc w:val="both"/>
        <w:rPr>
          <w:lang w:val="pl-PL"/>
        </w:rPr>
      </w:pPr>
      <w:r>
        <w:rPr>
          <w:lang w:val="pl-PL"/>
        </w:rPr>
        <w:t>Zsumowanie wartości dodatnich malejąco w pętli i=5 w dół do ostatniej wartości dodatniej:</w:t>
      </w:r>
      <w:r>
        <w:rPr>
          <w:lang w:val="pl-PL"/>
        </w:rPr>
        <w:br/>
        <w:t>S_minus = S_minus + z[i]</w:t>
      </w:r>
    </w:p>
    <w:p w:rsidR="000F0A4F" w:rsidRDefault="000F0A4F" w:rsidP="000F0A4F">
      <w:pPr>
        <w:pStyle w:val="ListParagraph"/>
        <w:numPr>
          <w:ilvl w:val="2"/>
          <w:numId w:val="1"/>
        </w:numPr>
        <w:jc w:val="both"/>
        <w:rPr>
          <w:lang w:val="pl-PL"/>
        </w:rPr>
      </w:pPr>
      <w:r>
        <w:rPr>
          <w:lang w:val="pl-PL"/>
        </w:rPr>
        <w:t>Dodanie do siebie sum częściowych:</w:t>
      </w:r>
    </w:p>
    <w:p w:rsidR="000F0A4F" w:rsidRDefault="000F0A4F" w:rsidP="000F0A4F">
      <w:pPr>
        <w:pStyle w:val="ListParagraph"/>
        <w:ind w:left="2160"/>
        <w:jc w:val="both"/>
      </w:pPr>
      <w:r w:rsidRPr="00E5641A">
        <w:t>Result = S_minus + S_plus</w:t>
      </w:r>
    </w:p>
    <w:p w:rsidR="000F0A4F" w:rsidRDefault="000F0A4F" w:rsidP="000F0A4F">
      <w:pPr>
        <w:pStyle w:val="ListParagraph"/>
        <w:numPr>
          <w:ilvl w:val="1"/>
          <w:numId w:val="1"/>
        </w:numPr>
        <w:jc w:val="both"/>
        <w:rPr>
          <w:lang w:val="pl-PL"/>
        </w:rPr>
      </w:pPr>
      <w:r>
        <w:rPr>
          <w:lang w:val="pl-PL"/>
        </w:rPr>
        <w:t>O</w:t>
      </w:r>
      <w:r w:rsidRPr="004F02B1">
        <w:rPr>
          <w:lang w:val="pl-PL"/>
        </w:rPr>
        <w:t xml:space="preserve">d </w:t>
      </w:r>
      <w:r>
        <w:rPr>
          <w:lang w:val="pl-PL"/>
        </w:rPr>
        <w:t>najmniejszego do największego (dodanie dodatnich</w:t>
      </w:r>
      <w:r w:rsidRPr="004F02B1">
        <w:rPr>
          <w:lang w:val="pl-PL"/>
        </w:rPr>
        <w:t xml:space="preserve"> liczb</w:t>
      </w:r>
      <w:r>
        <w:rPr>
          <w:lang w:val="pl-PL"/>
        </w:rPr>
        <w:t xml:space="preserve"> w porządku od najmniejszej do największej, ujemnych liczb</w:t>
      </w:r>
      <w:r w:rsidRPr="004F02B1">
        <w:rPr>
          <w:lang w:val="pl-PL"/>
        </w:rPr>
        <w:t xml:space="preserve"> w porządku od </w:t>
      </w:r>
      <w:r>
        <w:rPr>
          <w:lang w:val="pl-PL"/>
        </w:rPr>
        <w:t>największej do najmniejszej, dodanie</w:t>
      </w:r>
      <w:r w:rsidRPr="004F02B1">
        <w:rPr>
          <w:lang w:val="pl-PL"/>
        </w:rPr>
        <w:t xml:space="preserve"> do siebie o</w:t>
      </w:r>
      <w:r>
        <w:rPr>
          <w:lang w:val="pl-PL"/>
        </w:rPr>
        <w:t>bliczonych sum częściowych</w:t>
      </w:r>
      <w:r w:rsidRPr="004F02B1">
        <w:rPr>
          <w:lang w:val="pl-PL"/>
        </w:rPr>
        <w:t>),</w:t>
      </w:r>
    </w:p>
    <w:p w:rsidR="000F0A4F" w:rsidRDefault="000F0A4F" w:rsidP="000F0A4F">
      <w:pPr>
        <w:pStyle w:val="ListParagraph"/>
        <w:numPr>
          <w:ilvl w:val="2"/>
          <w:numId w:val="1"/>
        </w:numPr>
        <w:rPr>
          <w:lang w:val="pl-PL"/>
        </w:rPr>
      </w:pPr>
      <w:r>
        <w:rPr>
          <w:lang w:val="pl-PL"/>
        </w:rPr>
        <w:t>Posortowanie iloczynów kolejnych wartości wektorów w pętli i=1 do 5:</w:t>
      </w:r>
      <w:r>
        <w:rPr>
          <w:lang w:val="pl-PL"/>
        </w:rPr>
        <w:br/>
        <w:t>z[i] = x[i] * y[i]</w:t>
      </w:r>
      <w:r>
        <w:rPr>
          <w:lang w:val="pl-PL"/>
        </w:rPr>
        <w:br/>
        <w:t>z = sort(z)</w:t>
      </w:r>
    </w:p>
    <w:p w:rsidR="000F0A4F" w:rsidRDefault="000F0A4F" w:rsidP="000F0A4F">
      <w:pPr>
        <w:pStyle w:val="ListParagraph"/>
        <w:numPr>
          <w:ilvl w:val="2"/>
          <w:numId w:val="1"/>
        </w:numPr>
        <w:rPr>
          <w:lang w:val="pl-PL"/>
        </w:rPr>
      </w:pPr>
      <w:r>
        <w:rPr>
          <w:lang w:val="pl-PL"/>
        </w:rPr>
        <w:t xml:space="preserve">Zsumowanie wartości ujemnych rosnąco w pętli </w:t>
      </w:r>
      <w:r>
        <w:rPr>
          <w:lang w:val="pl-PL"/>
        </w:rPr>
        <w:br/>
        <w:t>i=od największej wartości ujemnej do 1:</w:t>
      </w:r>
      <w:r>
        <w:rPr>
          <w:lang w:val="pl-PL"/>
        </w:rPr>
        <w:br/>
        <w:t>S_plus = S_plus + z[i]</w:t>
      </w:r>
    </w:p>
    <w:p w:rsidR="000F0A4F" w:rsidRDefault="000F0A4F" w:rsidP="000F0A4F">
      <w:pPr>
        <w:pStyle w:val="ListParagraph"/>
        <w:numPr>
          <w:ilvl w:val="2"/>
          <w:numId w:val="1"/>
        </w:numPr>
        <w:rPr>
          <w:lang w:val="pl-PL"/>
        </w:rPr>
      </w:pPr>
      <w:r>
        <w:rPr>
          <w:lang w:val="pl-PL"/>
        </w:rPr>
        <w:t>Zsumowanie wartości dodatnich malejąco w pętli i=od najmniejszej wartości dodatniej do 5:</w:t>
      </w:r>
      <w:r>
        <w:rPr>
          <w:lang w:val="pl-PL"/>
        </w:rPr>
        <w:br/>
        <w:t>S_minus = S_minus + z[i]</w:t>
      </w:r>
    </w:p>
    <w:p w:rsidR="000F0A4F" w:rsidRDefault="000F0A4F" w:rsidP="000F0A4F">
      <w:pPr>
        <w:pStyle w:val="ListParagraph"/>
        <w:numPr>
          <w:ilvl w:val="2"/>
          <w:numId w:val="1"/>
        </w:numPr>
        <w:rPr>
          <w:lang w:val="pl-PL"/>
        </w:rPr>
      </w:pPr>
      <w:r>
        <w:rPr>
          <w:lang w:val="pl-PL"/>
        </w:rPr>
        <w:t>Dodanie do siebie sum częściowych:</w:t>
      </w:r>
      <w:r>
        <w:rPr>
          <w:lang w:val="pl-PL"/>
        </w:rPr>
        <w:br/>
      </w:r>
      <w:r w:rsidRPr="00E35AB4">
        <w:rPr>
          <w:lang w:val="pl-PL"/>
        </w:rPr>
        <w:t>Result = S_minus + S_plus</w:t>
      </w:r>
    </w:p>
    <w:p w:rsidR="00334411" w:rsidRPr="000F0A4F" w:rsidRDefault="00334411" w:rsidP="000F0A4F">
      <w:pPr>
        <w:jc w:val="both"/>
        <w:rPr>
          <w:lang w:val="pl-PL"/>
        </w:rPr>
      </w:pPr>
    </w:p>
    <w:p w:rsidR="00902FD0" w:rsidRPr="00AB005B" w:rsidRDefault="00902FD0" w:rsidP="00ED46D1">
      <w:pPr>
        <w:pStyle w:val="ListParagraph"/>
        <w:numPr>
          <w:ilvl w:val="0"/>
          <w:numId w:val="1"/>
        </w:numPr>
        <w:jc w:val="both"/>
        <w:rPr>
          <w:b/>
          <w:lang w:val="pl-PL"/>
        </w:rPr>
      </w:pPr>
      <w:r w:rsidRPr="00AB005B">
        <w:rPr>
          <w:b/>
          <w:lang w:val="pl-PL"/>
        </w:rPr>
        <w:t>Wynik</w:t>
      </w: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EA70F7" w:rsidRPr="00DD7A53" w:rsidTr="00EA70F7">
        <w:tc>
          <w:tcPr>
            <w:tcW w:w="8856" w:type="dxa"/>
          </w:tcPr>
          <w:p w:rsidR="00D1339B" w:rsidRPr="00D1339B" w:rsidRDefault="00D1339B" w:rsidP="003078BE">
            <w:pPr>
              <w:pStyle w:val="ListParagraph"/>
              <w:rPr>
                <w:rFonts w:ascii="Courier New" w:hAnsi="Courier New" w:cs="Courier New"/>
                <w:sz w:val="20"/>
                <w:lang w:val="pl-PL"/>
              </w:rPr>
            </w:pPr>
            <w:r w:rsidRPr="00D1339B">
              <w:rPr>
                <w:rFonts w:ascii="Courier New" w:hAnsi="Courier New" w:cs="Courier New"/>
                <w:sz w:val="20"/>
                <w:lang w:val="pl-PL"/>
              </w:rPr>
              <w:t>Wyniki po wprowadzeniu zmian w danych wejściowych:</w:t>
            </w:r>
          </w:p>
          <w:p w:rsidR="00D1339B" w:rsidRPr="00D1339B" w:rsidRDefault="00D1339B" w:rsidP="003078BE">
            <w:pPr>
              <w:pStyle w:val="ListParagraph"/>
              <w:rPr>
                <w:rFonts w:ascii="Courier New" w:hAnsi="Courier New" w:cs="Courier New"/>
                <w:sz w:val="20"/>
                <w:lang w:val="pl-PL"/>
              </w:rPr>
            </w:pPr>
            <w:r w:rsidRPr="00D1339B">
              <w:rPr>
                <w:rFonts w:ascii="Courier New" w:hAnsi="Courier New" w:cs="Courier New"/>
                <w:sz w:val="20"/>
                <w:lang w:val="pl-PL"/>
              </w:rPr>
              <w:t>Dokładność Float64</w:t>
            </w:r>
          </w:p>
          <w:p w:rsidR="00D1339B" w:rsidRPr="00D1339B" w:rsidRDefault="00D1339B" w:rsidP="003078BE">
            <w:pPr>
              <w:pStyle w:val="ListParagraph"/>
              <w:rPr>
                <w:rFonts w:ascii="Courier New" w:hAnsi="Courier New" w:cs="Courier New"/>
                <w:sz w:val="20"/>
                <w:lang w:val="pl-PL"/>
              </w:rPr>
            </w:pPr>
            <w:r w:rsidRPr="00D1339B">
              <w:rPr>
                <w:rFonts w:ascii="Courier New" w:hAnsi="Courier New" w:cs="Courier New"/>
                <w:sz w:val="20"/>
                <w:lang w:val="pl-PL"/>
              </w:rPr>
              <w:t>Pierwsza wersja iloczynu: -0.004296342739891585 Różnica z wartością prawdziwą: 0.004296342729825875</w:t>
            </w:r>
          </w:p>
          <w:p w:rsidR="00D1339B" w:rsidRPr="00D1339B" w:rsidRDefault="00D1339B" w:rsidP="003078BE">
            <w:pPr>
              <w:pStyle w:val="ListParagraph"/>
              <w:rPr>
                <w:rFonts w:ascii="Courier New" w:hAnsi="Courier New" w:cs="Courier New"/>
                <w:sz w:val="20"/>
                <w:lang w:val="pl-PL"/>
              </w:rPr>
            </w:pPr>
            <w:r w:rsidRPr="00D1339B">
              <w:rPr>
                <w:rFonts w:ascii="Courier New" w:hAnsi="Courier New" w:cs="Courier New"/>
                <w:sz w:val="20"/>
                <w:lang w:val="pl-PL"/>
              </w:rPr>
              <w:t>Druga wersja iloczynu: -0.004296342998713953 Różnica z wartością prawdziwą: 0.004296342988648243</w:t>
            </w:r>
          </w:p>
          <w:p w:rsidR="00D1339B" w:rsidRPr="00D1339B" w:rsidRDefault="00D1339B" w:rsidP="003078BE">
            <w:pPr>
              <w:pStyle w:val="ListParagraph"/>
              <w:rPr>
                <w:rFonts w:ascii="Courier New" w:hAnsi="Courier New" w:cs="Courier New"/>
                <w:sz w:val="20"/>
                <w:lang w:val="pl-PL"/>
              </w:rPr>
            </w:pPr>
            <w:r w:rsidRPr="00D1339B">
              <w:rPr>
                <w:rFonts w:ascii="Courier New" w:hAnsi="Courier New" w:cs="Courier New"/>
                <w:sz w:val="20"/>
                <w:lang w:val="pl-PL"/>
              </w:rPr>
              <w:t>Trzecia wersja iloczynu: -0.004296342842280865 Różnica z wartością prawdziwą: 0.004296342832215154</w:t>
            </w:r>
          </w:p>
          <w:p w:rsidR="00D1339B" w:rsidRPr="00D1339B" w:rsidRDefault="00D1339B" w:rsidP="003078BE">
            <w:pPr>
              <w:pStyle w:val="ListParagraph"/>
              <w:rPr>
                <w:rFonts w:ascii="Courier New" w:hAnsi="Courier New" w:cs="Courier New"/>
                <w:sz w:val="20"/>
                <w:lang w:val="pl-PL"/>
              </w:rPr>
            </w:pPr>
            <w:r w:rsidRPr="00D1339B">
              <w:rPr>
                <w:rFonts w:ascii="Courier New" w:hAnsi="Courier New" w:cs="Courier New"/>
                <w:sz w:val="20"/>
                <w:lang w:val="pl-PL"/>
              </w:rPr>
              <w:t>Czwarta wersja iloczynu: -0.004296342842280865 Różnica z wartością prawdziwą: 0.004296342832215154</w:t>
            </w:r>
          </w:p>
          <w:p w:rsidR="00D1339B" w:rsidRPr="00D1339B" w:rsidRDefault="00D1339B" w:rsidP="003078BE">
            <w:pPr>
              <w:pStyle w:val="ListParagraph"/>
              <w:rPr>
                <w:rFonts w:ascii="Courier New" w:hAnsi="Courier New" w:cs="Courier New"/>
                <w:sz w:val="20"/>
                <w:lang w:val="pl-PL"/>
              </w:rPr>
            </w:pPr>
            <w:r w:rsidRPr="00D1339B">
              <w:rPr>
                <w:rFonts w:ascii="Courier New" w:hAnsi="Courier New" w:cs="Courier New"/>
                <w:sz w:val="20"/>
                <w:lang w:val="pl-PL"/>
              </w:rPr>
              <w:t>Dokładność Float32</w:t>
            </w:r>
          </w:p>
          <w:p w:rsidR="00D1339B" w:rsidRPr="00D1339B" w:rsidRDefault="00D1339B" w:rsidP="003078BE">
            <w:pPr>
              <w:pStyle w:val="ListParagraph"/>
              <w:rPr>
                <w:rFonts w:ascii="Courier New" w:hAnsi="Courier New" w:cs="Courier New"/>
                <w:sz w:val="20"/>
                <w:lang w:val="pl-PL"/>
              </w:rPr>
            </w:pPr>
            <w:r w:rsidRPr="00D1339B">
              <w:rPr>
                <w:rFonts w:ascii="Courier New" w:hAnsi="Courier New" w:cs="Courier New"/>
                <w:sz w:val="20"/>
                <w:lang w:val="pl-PL"/>
              </w:rPr>
              <w:t>Pierwsza wersja iloczynu: -0.4999443 Różnica z wartością prawdziwą: 0.4999443</w:t>
            </w:r>
          </w:p>
          <w:p w:rsidR="00D1339B" w:rsidRPr="00D1339B" w:rsidRDefault="00D1339B" w:rsidP="003078BE">
            <w:pPr>
              <w:pStyle w:val="ListParagraph"/>
              <w:rPr>
                <w:rFonts w:ascii="Courier New" w:hAnsi="Courier New" w:cs="Courier New"/>
                <w:sz w:val="20"/>
                <w:lang w:val="pl-PL"/>
              </w:rPr>
            </w:pPr>
            <w:r w:rsidRPr="00D1339B">
              <w:rPr>
                <w:rFonts w:ascii="Courier New" w:hAnsi="Courier New" w:cs="Courier New"/>
                <w:sz w:val="20"/>
                <w:lang w:val="pl-PL"/>
              </w:rPr>
              <w:t>Druga wersja iloczynu: -0.4543457 Różnica z wartością prawdziwą: 0.4543457</w:t>
            </w:r>
          </w:p>
          <w:p w:rsidR="00D1339B" w:rsidRPr="00D1339B" w:rsidRDefault="00D1339B" w:rsidP="003078BE">
            <w:pPr>
              <w:pStyle w:val="ListParagraph"/>
              <w:rPr>
                <w:rFonts w:ascii="Courier New" w:hAnsi="Courier New" w:cs="Courier New"/>
                <w:sz w:val="20"/>
                <w:lang w:val="pl-PL"/>
              </w:rPr>
            </w:pPr>
            <w:r w:rsidRPr="00D1339B">
              <w:rPr>
                <w:rFonts w:ascii="Courier New" w:hAnsi="Courier New" w:cs="Courier New"/>
                <w:sz w:val="20"/>
                <w:lang w:val="pl-PL"/>
              </w:rPr>
              <w:t>Trzecia wersja iloczynu: -0.5 Różnica z wartością prawdziwą: 0.5</w:t>
            </w:r>
          </w:p>
          <w:p w:rsidR="00D1339B" w:rsidRPr="00D1339B" w:rsidRDefault="00D1339B" w:rsidP="003078BE">
            <w:pPr>
              <w:pStyle w:val="ListParagraph"/>
              <w:rPr>
                <w:rFonts w:ascii="Courier New" w:hAnsi="Courier New" w:cs="Courier New"/>
                <w:sz w:val="20"/>
                <w:lang w:val="pl-PL"/>
              </w:rPr>
            </w:pPr>
            <w:r w:rsidRPr="00D1339B">
              <w:rPr>
                <w:rFonts w:ascii="Courier New" w:hAnsi="Courier New" w:cs="Courier New"/>
                <w:sz w:val="20"/>
                <w:lang w:val="pl-PL"/>
              </w:rPr>
              <w:t>Czwarta wersja iloczynu: -0.5 Różnica z wartością prawdziwą: 0.5</w:t>
            </w:r>
          </w:p>
          <w:p w:rsidR="00D1339B" w:rsidRPr="00D1339B" w:rsidRDefault="00D1339B" w:rsidP="003078BE">
            <w:pPr>
              <w:pStyle w:val="ListParagraph"/>
              <w:rPr>
                <w:rFonts w:ascii="Courier New" w:hAnsi="Courier New" w:cs="Courier New"/>
                <w:sz w:val="20"/>
                <w:lang w:val="pl-PL"/>
              </w:rPr>
            </w:pPr>
            <w:r w:rsidRPr="00D1339B">
              <w:rPr>
                <w:rFonts w:ascii="Courier New" w:hAnsi="Courier New" w:cs="Courier New"/>
                <w:sz w:val="20"/>
                <w:lang w:val="pl-PL"/>
              </w:rPr>
              <w:t>Wyniki przed wprowadzeniem zmian w danych wejściowych:</w:t>
            </w:r>
          </w:p>
          <w:p w:rsidR="00D1339B" w:rsidRPr="00D1339B" w:rsidRDefault="00D1339B" w:rsidP="003078BE">
            <w:pPr>
              <w:pStyle w:val="ListParagraph"/>
              <w:rPr>
                <w:rFonts w:ascii="Courier New" w:hAnsi="Courier New" w:cs="Courier New"/>
                <w:sz w:val="20"/>
                <w:lang w:val="pl-PL"/>
              </w:rPr>
            </w:pPr>
            <w:r w:rsidRPr="00D1339B">
              <w:rPr>
                <w:rFonts w:ascii="Courier New" w:hAnsi="Courier New" w:cs="Courier New"/>
                <w:sz w:val="20"/>
                <w:lang w:val="pl-PL"/>
              </w:rPr>
              <w:t>Dokładność Float64</w:t>
            </w:r>
          </w:p>
          <w:p w:rsidR="00D1339B" w:rsidRPr="00D1339B" w:rsidRDefault="00D1339B" w:rsidP="003078BE">
            <w:pPr>
              <w:pStyle w:val="ListParagraph"/>
              <w:rPr>
                <w:rFonts w:ascii="Courier New" w:hAnsi="Courier New" w:cs="Courier New"/>
                <w:sz w:val="20"/>
                <w:lang w:val="pl-PL"/>
              </w:rPr>
            </w:pPr>
            <w:r w:rsidRPr="00D1339B">
              <w:rPr>
                <w:rFonts w:ascii="Courier New" w:hAnsi="Courier New" w:cs="Courier New"/>
                <w:sz w:val="20"/>
                <w:lang w:val="pl-PL"/>
              </w:rPr>
              <w:t>Pierwsza wersja iloczynu: 1.0251881368296672e-10 Różnica z wartością prawdziwą: 1.1258452438296672e-10</w:t>
            </w:r>
          </w:p>
          <w:p w:rsidR="00D1339B" w:rsidRPr="00D1339B" w:rsidRDefault="00D1339B" w:rsidP="003078BE">
            <w:pPr>
              <w:pStyle w:val="ListParagraph"/>
              <w:rPr>
                <w:rFonts w:ascii="Courier New" w:hAnsi="Courier New" w:cs="Courier New"/>
                <w:sz w:val="20"/>
                <w:lang w:val="pl-PL"/>
              </w:rPr>
            </w:pPr>
            <w:r w:rsidRPr="00D1339B">
              <w:rPr>
                <w:rFonts w:ascii="Courier New" w:hAnsi="Courier New" w:cs="Courier New"/>
                <w:sz w:val="20"/>
                <w:lang w:val="pl-PL"/>
              </w:rPr>
              <w:t>Druga wersja iloczynu: -1.5643308870494366e-10 Różnica z wartością prawdziwą: 1.4636737800494365e-10</w:t>
            </w:r>
          </w:p>
          <w:p w:rsidR="00D1339B" w:rsidRPr="00D1339B" w:rsidRDefault="00D1339B" w:rsidP="003078BE">
            <w:pPr>
              <w:pStyle w:val="ListParagraph"/>
              <w:rPr>
                <w:rFonts w:ascii="Courier New" w:hAnsi="Courier New" w:cs="Courier New"/>
                <w:sz w:val="20"/>
                <w:lang w:val="pl-PL"/>
              </w:rPr>
            </w:pPr>
            <w:r w:rsidRPr="00D1339B">
              <w:rPr>
                <w:rFonts w:ascii="Courier New" w:hAnsi="Courier New" w:cs="Courier New"/>
                <w:sz w:val="20"/>
                <w:lang w:val="pl-PL"/>
              </w:rPr>
              <w:t>Trzecia wersja iloczynu: 0.0 Różnica z wartością prawdziwą: 1.006571070000001e-11</w:t>
            </w:r>
          </w:p>
          <w:p w:rsidR="00D1339B" w:rsidRPr="00D1339B" w:rsidRDefault="00D1339B" w:rsidP="003078BE">
            <w:pPr>
              <w:pStyle w:val="ListParagraph"/>
              <w:rPr>
                <w:rFonts w:ascii="Courier New" w:hAnsi="Courier New" w:cs="Courier New"/>
                <w:sz w:val="20"/>
                <w:lang w:val="pl-PL"/>
              </w:rPr>
            </w:pPr>
            <w:r w:rsidRPr="00D1339B">
              <w:rPr>
                <w:rFonts w:ascii="Courier New" w:hAnsi="Courier New" w:cs="Courier New"/>
                <w:sz w:val="20"/>
                <w:lang w:val="pl-PL"/>
              </w:rPr>
              <w:t>Czwarta wersja iloczynu: 0.0 Różnica z wartością prawdziwą: 1.006571070000001e-11</w:t>
            </w:r>
          </w:p>
          <w:p w:rsidR="00D1339B" w:rsidRPr="00D1339B" w:rsidRDefault="00D1339B" w:rsidP="003078BE">
            <w:pPr>
              <w:pStyle w:val="ListParagraph"/>
              <w:rPr>
                <w:rFonts w:ascii="Courier New" w:hAnsi="Courier New" w:cs="Courier New"/>
                <w:sz w:val="20"/>
                <w:lang w:val="pl-PL"/>
              </w:rPr>
            </w:pPr>
            <w:r w:rsidRPr="00D1339B">
              <w:rPr>
                <w:rFonts w:ascii="Courier New" w:hAnsi="Courier New" w:cs="Courier New"/>
                <w:sz w:val="20"/>
                <w:lang w:val="pl-PL"/>
              </w:rPr>
              <w:t>Dokładność Float32</w:t>
            </w:r>
          </w:p>
          <w:p w:rsidR="00D1339B" w:rsidRPr="00D1339B" w:rsidRDefault="00D1339B" w:rsidP="003078BE">
            <w:pPr>
              <w:pStyle w:val="ListParagraph"/>
              <w:rPr>
                <w:rFonts w:ascii="Courier New" w:hAnsi="Courier New" w:cs="Courier New"/>
                <w:sz w:val="20"/>
                <w:lang w:val="pl-PL"/>
              </w:rPr>
            </w:pPr>
            <w:r w:rsidRPr="00D1339B">
              <w:rPr>
                <w:rFonts w:ascii="Courier New" w:hAnsi="Courier New" w:cs="Courier New"/>
                <w:sz w:val="20"/>
                <w:lang w:val="pl-PL"/>
              </w:rPr>
              <w:t>Pierwsza wersja iloczynu: -0.4999443 Różnica z wartością prawdziwą: 0.4999443</w:t>
            </w:r>
          </w:p>
          <w:p w:rsidR="00D1339B" w:rsidRPr="00D1339B" w:rsidRDefault="00D1339B" w:rsidP="003078BE">
            <w:pPr>
              <w:pStyle w:val="ListParagraph"/>
              <w:rPr>
                <w:rFonts w:ascii="Courier New" w:hAnsi="Courier New" w:cs="Courier New"/>
                <w:sz w:val="20"/>
                <w:lang w:val="pl-PL"/>
              </w:rPr>
            </w:pPr>
            <w:r w:rsidRPr="00D1339B">
              <w:rPr>
                <w:rFonts w:ascii="Courier New" w:hAnsi="Courier New" w:cs="Courier New"/>
                <w:sz w:val="20"/>
                <w:lang w:val="pl-PL"/>
              </w:rPr>
              <w:t>Druga wersja iloczynu: -0.4543457 Różnica z wartością prawdziwą: 0.4543457</w:t>
            </w:r>
          </w:p>
          <w:p w:rsidR="00D1339B" w:rsidRPr="00D1339B" w:rsidRDefault="00D1339B" w:rsidP="003078BE">
            <w:pPr>
              <w:pStyle w:val="ListParagraph"/>
              <w:rPr>
                <w:rFonts w:ascii="Courier New" w:hAnsi="Courier New" w:cs="Courier New"/>
                <w:sz w:val="20"/>
                <w:lang w:val="pl-PL"/>
              </w:rPr>
            </w:pPr>
            <w:r w:rsidRPr="00D1339B">
              <w:rPr>
                <w:rFonts w:ascii="Courier New" w:hAnsi="Courier New" w:cs="Courier New"/>
                <w:sz w:val="20"/>
                <w:lang w:val="pl-PL"/>
              </w:rPr>
              <w:t>Trzecia wersja iloczynu: -0.5 Różnica z wartością prawdziwą: 0.5</w:t>
            </w:r>
          </w:p>
          <w:p w:rsidR="00EA70F7" w:rsidRDefault="00D1339B" w:rsidP="003078BE">
            <w:pPr>
              <w:pStyle w:val="ListParagraph"/>
              <w:rPr>
                <w:rFonts w:ascii="Courier New" w:hAnsi="Courier New" w:cs="Courier New"/>
                <w:sz w:val="20"/>
                <w:lang w:val="pl-PL"/>
              </w:rPr>
            </w:pPr>
            <w:r w:rsidRPr="00D1339B">
              <w:rPr>
                <w:rFonts w:ascii="Courier New" w:hAnsi="Courier New" w:cs="Courier New"/>
                <w:sz w:val="20"/>
                <w:lang w:val="pl-PL"/>
              </w:rPr>
              <w:t>Czwarta wersja iloczynu: -0.5 Różnica z wartością prawdziwą: 0.5</w:t>
            </w:r>
          </w:p>
        </w:tc>
      </w:tr>
    </w:tbl>
    <w:p w:rsidR="00EA70F7" w:rsidRPr="00F761F1" w:rsidRDefault="00EA70F7" w:rsidP="00F761F1">
      <w:pPr>
        <w:pStyle w:val="ListParagraph"/>
        <w:jc w:val="both"/>
        <w:rPr>
          <w:rFonts w:ascii="Courier New" w:hAnsi="Courier New" w:cs="Courier New"/>
          <w:sz w:val="20"/>
          <w:lang w:val="pl-PL"/>
        </w:rPr>
      </w:pPr>
    </w:p>
    <w:p w:rsidR="00902FD0" w:rsidRPr="00AB005B" w:rsidRDefault="00902FD0" w:rsidP="00ED46D1">
      <w:pPr>
        <w:pStyle w:val="ListParagraph"/>
        <w:numPr>
          <w:ilvl w:val="0"/>
          <w:numId w:val="1"/>
        </w:numPr>
        <w:jc w:val="both"/>
        <w:rPr>
          <w:b/>
          <w:lang w:val="pl-PL"/>
        </w:rPr>
      </w:pPr>
      <w:r w:rsidRPr="00AB005B">
        <w:rPr>
          <w:b/>
          <w:lang w:val="pl-PL"/>
        </w:rPr>
        <w:t>Wnioski</w:t>
      </w:r>
      <w:r w:rsidR="0086552C" w:rsidRPr="00AB005B">
        <w:rPr>
          <w:b/>
          <w:lang w:val="pl-PL"/>
        </w:rPr>
        <w:br/>
      </w:r>
      <w:r w:rsidR="00D1339B">
        <w:rPr>
          <w:lang w:val="pl-PL"/>
        </w:rPr>
        <w:t>Po wprowadzeniu zmian na najmniej znaczących miejscach w wektorze x, wynik w dokładności Float64 uległ poważnej zmianie. Jednakże biorąc pod uwagę dokładność Float32 nie ma żadnych zmian w stosunku do wyników z poprzedniego zadania.</w:t>
      </w:r>
      <w:r w:rsidR="0024180C">
        <w:rPr>
          <w:lang w:val="pl-PL"/>
        </w:rPr>
        <w:t xml:space="preserve"> </w:t>
      </w:r>
    </w:p>
    <w:p w:rsidR="00DD7A53" w:rsidRDefault="00DD7A53">
      <w:pPr>
        <w:rPr>
          <w:b/>
          <w:lang w:val="pl-PL"/>
        </w:rPr>
      </w:pPr>
      <w:r>
        <w:rPr>
          <w:b/>
          <w:lang w:val="pl-PL"/>
        </w:rPr>
        <w:br w:type="page"/>
      </w:r>
    </w:p>
    <w:p w:rsidR="00902FD0" w:rsidRPr="0085462C" w:rsidRDefault="00902FD0" w:rsidP="00ED46D1">
      <w:pPr>
        <w:jc w:val="both"/>
        <w:rPr>
          <w:b/>
          <w:lang w:val="pl-PL"/>
        </w:rPr>
      </w:pPr>
      <w:r w:rsidRPr="0085462C">
        <w:rPr>
          <w:b/>
          <w:lang w:val="pl-PL"/>
        </w:rPr>
        <w:lastRenderedPageBreak/>
        <w:t>Zadanie 2.</w:t>
      </w:r>
    </w:p>
    <w:p w:rsidR="00A01F9B" w:rsidRPr="0085462C" w:rsidRDefault="00902FD0" w:rsidP="0085462C">
      <w:pPr>
        <w:pStyle w:val="ListParagraph"/>
        <w:numPr>
          <w:ilvl w:val="0"/>
          <w:numId w:val="2"/>
        </w:numPr>
        <w:jc w:val="both"/>
        <w:rPr>
          <w:b/>
          <w:lang w:val="pl-PL"/>
        </w:rPr>
      </w:pPr>
      <w:r w:rsidRPr="0085462C">
        <w:rPr>
          <w:b/>
          <w:lang w:val="pl-PL"/>
        </w:rPr>
        <w:t>Opis problemu</w:t>
      </w:r>
    </w:p>
    <w:p w:rsidR="00F27BA9" w:rsidRDefault="00253FC9" w:rsidP="00D93281">
      <w:pPr>
        <w:pStyle w:val="ListParagraph"/>
        <w:jc w:val="both"/>
        <w:rPr>
          <w:lang w:val="pl-PL"/>
        </w:rPr>
      </w:pPr>
      <w:r>
        <w:rPr>
          <w:lang w:val="pl-PL"/>
        </w:rPr>
        <w:t xml:space="preserve">Rozwiązanie równania </w:t>
      </w:r>
      <w:r w:rsidRPr="00253FC9">
        <w:rPr>
          <w:b/>
          <w:lang w:val="pl-PL"/>
        </w:rPr>
        <w:t>Ax=b</w:t>
      </w:r>
      <w:r>
        <w:rPr>
          <w:b/>
          <w:lang w:val="pl-PL"/>
        </w:rPr>
        <w:t xml:space="preserve"> </w:t>
      </w:r>
      <w:r>
        <w:rPr>
          <w:lang w:val="pl-PL"/>
        </w:rPr>
        <w:t xml:space="preserve">przy pomocy eliminacji Gaussa oraz wzoru </w:t>
      </w:r>
      <w:r w:rsidRPr="00253FC9">
        <w:rPr>
          <w:lang w:val="pl-PL"/>
        </w:rPr>
        <w:t>(x=inv(A)*b</w:t>
      </w:r>
      <w:r>
        <w:rPr>
          <w:lang w:val="pl-PL"/>
        </w:rPr>
        <w:t>.</w:t>
      </w:r>
    </w:p>
    <w:p w:rsidR="0079329A" w:rsidRPr="00D93281" w:rsidRDefault="0079329A" w:rsidP="00D93281">
      <w:pPr>
        <w:pStyle w:val="ListParagraph"/>
        <w:jc w:val="both"/>
        <w:rPr>
          <w:lang w:val="pl-PL"/>
        </w:rPr>
      </w:pPr>
    </w:p>
    <w:p w:rsidR="00617E04" w:rsidRDefault="00902FD0" w:rsidP="00617E04">
      <w:pPr>
        <w:pStyle w:val="ListParagraph"/>
        <w:numPr>
          <w:ilvl w:val="0"/>
          <w:numId w:val="2"/>
        </w:numPr>
        <w:jc w:val="both"/>
        <w:rPr>
          <w:b/>
          <w:lang w:val="pl-PL"/>
        </w:rPr>
      </w:pPr>
      <w:r w:rsidRPr="00F517FB">
        <w:rPr>
          <w:b/>
          <w:lang w:val="pl-PL"/>
        </w:rPr>
        <w:t>Rozwiązanie</w:t>
      </w:r>
    </w:p>
    <w:p w:rsidR="00231BD7" w:rsidRPr="00617E04" w:rsidRDefault="004F0A79" w:rsidP="00617E04">
      <w:pPr>
        <w:pStyle w:val="ListParagraph"/>
        <w:jc w:val="both"/>
        <w:rPr>
          <w:b/>
          <w:lang w:val="pl-PL"/>
        </w:rPr>
      </w:pPr>
      <w:r>
        <w:rPr>
          <w:lang w:val="pl-PL"/>
        </w:rPr>
        <w:t>Rozwiązanie sprowadza się do napisania odpowiednich formuł, wprowadzenia odpowiednich danych wejściowych oraz wykorzystania gotowych funkcji służących do generowania macierzy.</w:t>
      </w:r>
    </w:p>
    <w:p w:rsidR="00A01F9B" w:rsidRPr="00902FD0" w:rsidRDefault="00A01F9B" w:rsidP="00ED46D1">
      <w:pPr>
        <w:pStyle w:val="ListParagraph"/>
        <w:jc w:val="both"/>
        <w:rPr>
          <w:lang w:val="pl-PL"/>
        </w:rPr>
      </w:pPr>
    </w:p>
    <w:p w:rsidR="00A01F9B" w:rsidRPr="00820366" w:rsidRDefault="00902FD0" w:rsidP="00A01F9B">
      <w:pPr>
        <w:pStyle w:val="ListParagraph"/>
        <w:numPr>
          <w:ilvl w:val="0"/>
          <w:numId w:val="2"/>
        </w:numPr>
        <w:jc w:val="both"/>
        <w:rPr>
          <w:b/>
          <w:lang w:val="pl-PL"/>
        </w:rPr>
      </w:pPr>
      <w:r w:rsidRPr="00820366">
        <w:rPr>
          <w:b/>
          <w:lang w:val="pl-PL"/>
        </w:rPr>
        <w:t>Wynik</w:t>
      </w: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075ED5" w:rsidRPr="000102DE" w:rsidTr="00075ED5">
        <w:tc>
          <w:tcPr>
            <w:tcW w:w="9576" w:type="dxa"/>
          </w:tcPr>
          <w:p w:rsidR="004B3283" w:rsidRPr="001E5820" w:rsidRDefault="004B3283" w:rsidP="004B3283">
            <w:pPr>
              <w:pStyle w:val="ListParagraph"/>
              <w:jc w:val="both"/>
              <w:rPr>
                <w:rFonts w:ascii="Courier New" w:hAnsi="Courier New" w:cs="Courier New"/>
                <w:b/>
                <w:sz w:val="18"/>
                <w:lang w:val="pl-PL"/>
              </w:rPr>
            </w:pPr>
            <w:r w:rsidRPr="001E5820">
              <w:rPr>
                <w:rFonts w:ascii="Courier New" w:hAnsi="Courier New" w:cs="Courier New"/>
                <w:b/>
                <w:sz w:val="18"/>
                <w:lang w:val="pl-PL"/>
              </w:rPr>
              <w:t>Obliczanie podanego b = Ax przy podanej macierzy Hilberta przy pomocy eliminacji Gausa oraz wzoru x=inv(A)*b</w:t>
            </w:r>
            <w:r w:rsidR="00C84DE1" w:rsidRPr="001E5820">
              <w:rPr>
                <w:rFonts w:ascii="Courier New" w:hAnsi="Courier New" w:cs="Courier New"/>
                <w:b/>
                <w:sz w:val="18"/>
                <w:lang w:val="pl-PL"/>
              </w:rPr>
              <w:t>:</w:t>
            </w:r>
          </w:p>
          <w:p w:rsidR="004B3283" w:rsidRPr="001E5820" w:rsidRDefault="004B3283" w:rsidP="004B328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  <w:r w:rsidRPr="001E5820">
              <w:rPr>
                <w:rFonts w:ascii="Courier New" w:hAnsi="Courier New" w:cs="Courier New"/>
                <w:sz w:val="18"/>
              </w:rPr>
              <w:t>[4.440892098500626e-16,6.661338147750939e-16]</w:t>
            </w:r>
          </w:p>
          <w:p w:rsidR="004B3283" w:rsidRPr="001E5820" w:rsidRDefault="004B3283" w:rsidP="004B328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  <w:r w:rsidRPr="001E5820">
              <w:rPr>
                <w:rFonts w:ascii="Courier New" w:hAnsi="Courier New" w:cs="Courier New"/>
                <w:sz w:val="18"/>
              </w:rPr>
              <w:t>[8.881784197001252e-16,1.7763568394002505e-15]</w:t>
            </w:r>
          </w:p>
          <w:p w:rsidR="004B3283" w:rsidRPr="001E5820" w:rsidRDefault="004B3283" w:rsidP="004B328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</w:p>
          <w:p w:rsidR="004B3283" w:rsidRPr="001E5820" w:rsidRDefault="004B3283" w:rsidP="004B328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  <w:r w:rsidRPr="001E5820">
              <w:rPr>
                <w:rFonts w:ascii="Courier New" w:hAnsi="Courier New" w:cs="Courier New"/>
                <w:sz w:val="18"/>
              </w:rPr>
              <w:t>[1.4432899320127035e-15,9.547918011776346e-15,9.992007221626409e-15]</w:t>
            </w:r>
          </w:p>
          <w:p w:rsidR="004B3283" w:rsidRPr="001E5820" w:rsidRDefault="004B3283" w:rsidP="004B328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  <w:r w:rsidRPr="001E5820">
              <w:rPr>
                <w:rFonts w:ascii="Courier New" w:hAnsi="Courier New" w:cs="Courier New"/>
                <w:sz w:val="18"/>
              </w:rPr>
              <w:t>[0.0,0.0,0.0]</w:t>
            </w:r>
          </w:p>
          <w:p w:rsidR="004B3283" w:rsidRPr="001E5820" w:rsidRDefault="004B3283" w:rsidP="004B328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</w:p>
          <w:p w:rsidR="004B3283" w:rsidRPr="001E5820" w:rsidRDefault="004B3283" w:rsidP="004B328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  <w:r w:rsidRPr="001E5820">
              <w:rPr>
                <w:rFonts w:ascii="Courier New" w:hAnsi="Courier New" w:cs="Courier New"/>
                <w:sz w:val="18"/>
              </w:rPr>
              <w:t>[1.5543122344752192e-15,2.531308496145357e-14,6.550315845288424e-14,4.374278717023117e-14]</w:t>
            </w:r>
          </w:p>
          <w:p w:rsidR="004B3283" w:rsidRPr="001E5820" w:rsidRDefault="004B3283" w:rsidP="004B328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  <w:r w:rsidRPr="001E5820">
              <w:rPr>
                <w:rFonts w:ascii="Courier New" w:hAnsi="Courier New" w:cs="Courier New"/>
                <w:sz w:val="18"/>
              </w:rPr>
              <w:t>[0.0,0.0,0.0,0.0]</w:t>
            </w:r>
          </w:p>
          <w:p w:rsidR="004B3283" w:rsidRPr="001E5820" w:rsidRDefault="004B3283" w:rsidP="004B328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</w:p>
          <w:p w:rsidR="004B3283" w:rsidRPr="001E5820" w:rsidRDefault="004B3283" w:rsidP="004B328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  <w:r w:rsidRPr="001E5820">
              <w:rPr>
                <w:rFonts w:ascii="Courier New" w:hAnsi="Courier New" w:cs="Courier New"/>
                <w:sz w:val="18"/>
              </w:rPr>
              <w:t>[4.218847493575595e-14,6.084022174945858e-13,2.159494805198392e-12,2.7782220968219917e-12,1.1857181902996672e-12]</w:t>
            </w:r>
          </w:p>
          <w:p w:rsidR="004B3283" w:rsidRPr="001E5820" w:rsidRDefault="004B3283" w:rsidP="004B328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  <w:r w:rsidRPr="001E5820">
              <w:rPr>
                <w:rFonts w:ascii="Courier New" w:hAnsi="Courier New" w:cs="Courier New"/>
                <w:sz w:val="18"/>
              </w:rPr>
              <w:t>[1.1368683772161603e-13,1.8189894035458565e-12,0.0,0.0,7.275957614183426e-12]</w:t>
            </w:r>
          </w:p>
          <w:p w:rsidR="004B3283" w:rsidRPr="001E5820" w:rsidRDefault="004B3283" w:rsidP="004B328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</w:p>
          <w:p w:rsidR="004B3283" w:rsidRPr="001E5820" w:rsidRDefault="004B3283" w:rsidP="004B328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  <w:r w:rsidRPr="001E5820">
              <w:rPr>
                <w:rFonts w:ascii="Courier New" w:hAnsi="Courier New" w:cs="Courier New"/>
                <w:sz w:val="18"/>
              </w:rPr>
              <w:t>[1.1015632850330803e-12,3.1521008025947594e-11,2.1374957359654445e-10,5.570817140920781e-10,6.159324161814084e-10,2.430424750343718e-10]</w:t>
            </w:r>
          </w:p>
          <w:p w:rsidR="004B3283" w:rsidRPr="001E5820" w:rsidRDefault="004B3283" w:rsidP="004B3283">
            <w:pPr>
              <w:pStyle w:val="ListParagraph"/>
              <w:jc w:val="both"/>
              <w:rPr>
                <w:rFonts w:ascii="Courier New" w:hAnsi="Courier New" w:cs="Courier New"/>
                <w:sz w:val="18"/>
                <w:lang w:val="pl-PL"/>
              </w:rPr>
            </w:pPr>
            <w:r w:rsidRPr="001E5820">
              <w:rPr>
                <w:rFonts w:ascii="Courier New" w:hAnsi="Courier New" w:cs="Courier New"/>
                <w:sz w:val="18"/>
                <w:lang w:val="pl-PL"/>
              </w:rPr>
              <w:t>[9.094947017729282e-13,2.1827872842550278e-11,2.3283064365386963e-10,6.984919309616089e-10,4.656612873077393e-10,0.0]</w:t>
            </w:r>
          </w:p>
          <w:p w:rsidR="004B3283" w:rsidRPr="001E5820" w:rsidRDefault="004B3283" w:rsidP="004B3283">
            <w:pPr>
              <w:pStyle w:val="ListParagraph"/>
              <w:jc w:val="both"/>
              <w:rPr>
                <w:rFonts w:ascii="Courier New" w:hAnsi="Courier New" w:cs="Courier New"/>
                <w:sz w:val="18"/>
                <w:lang w:val="pl-PL"/>
              </w:rPr>
            </w:pPr>
          </w:p>
          <w:p w:rsidR="004B3283" w:rsidRPr="001E5820" w:rsidRDefault="004B3283" w:rsidP="004B3283">
            <w:pPr>
              <w:pStyle w:val="ListParagraph"/>
              <w:jc w:val="both"/>
              <w:rPr>
                <w:rFonts w:ascii="Courier New" w:hAnsi="Courier New" w:cs="Courier New"/>
                <w:b/>
                <w:sz w:val="18"/>
                <w:lang w:val="pl-PL"/>
              </w:rPr>
            </w:pPr>
            <w:r w:rsidRPr="001E5820">
              <w:rPr>
                <w:rFonts w:ascii="Courier New" w:hAnsi="Courier New" w:cs="Courier New"/>
                <w:b/>
                <w:sz w:val="18"/>
                <w:lang w:val="pl-PL"/>
              </w:rPr>
              <w:t>Obliczanie podanego b = Ax przy podanej macierzy o okreslonym wsp. conditional przy pomocy eliminacji Gausa oraz wzoru x=inv(A)*b</w:t>
            </w:r>
            <w:r w:rsidR="00C84DE1" w:rsidRPr="001E5820">
              <w:rPr>
                <w:rFonts w:ascii="Courier New" w:hAnsi="Courier New" w:cs="Courier New"/>
                <w:b/>
                <w:sz w:val="18"/>
                <w:lang w:val="pl-PL"/>
              </w:rPr>
              <w:t>:</w:t>
            </w:r>
          </w:p>
          <w:p w:rsidR="004B3283" w:rsidRPr="001E5820" w:rsidRDefault="004B3283" w:rsidP="004B328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  <w:r w:rsidRPr="001E5820">
              <w:rPr>
                <w:rFonts w:ascii="Courier New" w:hAnsi="Courier New" w:cs="Courier New"/>
                <w:sz w:val="18"/>
              </w:rPr>
              <w:t>[1.1102230246251565e-16,0.0,2.220446049250313e-16,2.220446049250313e-16,0.0]</w:t>
            </w:r>
          </w:p>
          <w:p w:rsidR="004B3283" w:rsidRPr="001E5820" w:rsidRDefault="004B3283" w:rsidP="004B328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  <w:r w:rsidRPr="001E5820">
              <w:rPr>
                <w:rFonts w:ascii="Courier New" w:hAnsi="Courier New" w:cs="Courier New"/>
                <w:sz w:val="18"/>
              </w:rPr>
              <w:t>[0.0,0.0,2.220446049250313e-16,2.220446049250313e-16,0.0]</w:t>
            </w:r>
          </w:p>
          <w:p w:rsidR="004B3283" w:rsidRPr="001E5820" w:rsidRDefault="004B3283" w:rsidP="004B328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</w:p>
          <w:p w:rsidR="004B3283" w:rsidRPr="001E5820" w:rsidRDefault="004B3283" w:rsidP="004B328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  <w:r w:rsidRPr="001E5820">
              <w:rPr>
                <w:rFonts w:ascii="Courier New" w:hAnsi="Courier New" w:cs="Courier New"/>
                <w:sz w:val="18"/>
              </w:rPr>
              <w:t>[3.3306690738754696e-16,2.220446049250313e-16,4.440892098500626e-16,1.1102230246251565e-16,1.1102230246251565e-16]</w:t>
            </w:r>
          </w:p>
          <w:p w:rsidR="004B3283" w:rsidRPr="001E5820" w:rsidRDefault="004B3283" w:rsidP="004B328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  <w:r w:rsidRPr="001E5820">
              <w:rPr>
                <w:rFonts w:ascii="Courier New" w:hAnsi="Courier New" w:cs="Courier New"/>
                <w:sz w:val="18"/>
              </w:rPr>
              <w:t>[2.220446049250313e-16,0.0,4.440892098500626e-16,0.0,2.220446049250313e-16]</w:t>
            </w:r>
          </w:p>
          <w:p w:rsidR="004B3283" w:rsidRPr="001E5820" w:rsidRDefault="004B3283" w:rsidP="004B328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</w:p>
          <w:p w:rsidR="004B3283" w:rsidRPr="001E5820" w:rsidRDefault="004B3283" w:rsidP="004B328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  <w:r w:rsidRPr="001E5820">
              <w:rPr>
                <w:rFonts w:ascii="Courier New" w:hAnsi="Courier New" w:cs="Courier New"/>
                <w:sz w:val="18"/>
              </w:rPr>
              <w:t>[2.786659791809143e-14,2.8310687127941492e-14,2.609024107869118e-14,2.7422508708241367e-14,3.630429290524262e-14]</w:t>
            </w:r>
          </w:p>
          <w:p w:rsidR="004B3283" w:rsidRPr="001E5820" w:rsidRDefault="004B3283" w:rsidP="004B328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  <w:r w:rsidRPr="001E5820">
              <w:rPr>
                <w:rFonts w:ascii="Courier New" w:hAnsi="Courier New" w:cs="Courier New"/>
                <w:sz w:val="18"/>
              </w:rPr>
              <w:t>[1.7763568394002505e-14,2.1316282072803006e-14,2.4868995751603507e-14,2.1316282072803006e-14,3.197442310920451e-14]</w:t>
            </w:r>
          </w:p>
          <w:p w:rsidR="004B3283" w:rsidRPr="001E5820" w:rsidRDefault="004B3283" w:rsidP="004B328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</w:p>
          <w:p w:rsidR="004B3283" w:rsidRPr="001E5820" w:rsidRDefault="004B3283" w:rsidP="004B328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  <w:r w:rsidRPr="001E5820">
              <w:rPr>
                <w:rFonts w:ascii="Courier New" w:hAnsi="Courier New" w:cs="Courier New"/>
                <w:sz w:val="18"/>
              </w:rPr>
              <w:t>[5.378741896322481e-11,5.864719820891651e-11,4.7338577502387125e-11,4.78821426952436e-11,5.320877072279018e-11]</w:t>
            </w:r>
          </w:p>
          <w:p w:rsidR="004B3283" w:rsidRPr="001E5820" w:rsidRDefault="004B3283" w:rsidP="004B328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  <w:r w:rsidRPr="001E5820">
              <w:rPr>
                <w:rFonts w:ascii="Courier New" w:hAnsi="Courier New" w:cs="Courier New"/>
                <w:sz w:val="18"/>
              </w:rPr>
              <w:t>[2.9103830456733704e-11,2.9103830456733704e-11,2.9103830456733704e-11,2.9103830456733704e-11,2.9103830456733704e-11]</w:t>
            </w:r>
          </w:p>
          <w:p w:rsidR="004B3283" w:rsidRPr="001E5820" w:rsidRDefault="004B3283" w:rsidP="004B328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</w:p>
          <w:p w:rsidR="004B3283" w:rsidRPr="001E5820" w:rsidRDefault="004B3283" w:rsidP="004B328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  <w:r w:rsidRPr="001E5820">
              <w:rPr>
                <w:rFonts w:ascii="Courier New" w:hAnsi="Courier New" w:cs="Courier New"/>
                <w:sz w:val="18"/>
              </w:rPr>
              <w:t>[3.094974022399555e-5,2.3097225628987417e-5,3.5568649170647504e-5,2.4348010285724087e-5,2.937461445817746e-5]</w:t>
            </w:r>
          </w:p>
          <w:p w:rsidR="004B3283" w:rsidRPr="001E5820" w:rsidRDefault="004B3283" w:rsidP="004B328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  <w:r w:rsidRPr="001E5820">
              <w:rPr>
                <w:rFonts w:ascii="Courier New" w:hAnsi="Courier New" w:cs="Courier New"/>
                <w:sz w:val="18"/>
              </w:rPr>
              <w:t>[3.0994415283203125e-5,1.8596649169921875e-5,2.86102294921875e-5,2.3365020751953125e-5,2.193450927734375e-5]</w:t>
            </w:r>
          </w:p>
          <w:p w:rsidR="004B3283" w:rsidRPr="001E5820" w:rsidRDefault="004B3283" w:rsidP="004B328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</w:p>
          <w:p w:rsidR="004B3283" w:rsidRPr="001E5820" w:rsidRDefault="004B3283" w:rsidP="004B328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  <w:r w:rsidRPr="001E5820">
              <w:rPr>
                <w:rFonts w:ascii="Courier New" w:hAnsi="Courier New" w:cs="Courier New"/>
                <w:sz w:val="18"/>
              </w:rPr>
              <w:lastRenderedPageBreak/>
              <w:t>[0.042096546330760765,0.059442793382747494,0.02712123246040188,0.04789390373502023,0.04166666666666663]</w:t>
            </w:r>
          </w:p>
          <w:p w:rsidR="004B3283" w:rsidRPr="001E5820" w:rsidRDefault="004B3283" w:rsidP="004B328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  <w:r w:rsidRPr="001E5820">
              <w:rPr>
                <w:rFonts w:ascii="Courier New" w:hAnsi="Courier New" w:cs="Courier New"/>
                <w:sz w:val="18"/>
              </w:rPr>
              <w:t>[0.0625,0.15625,0.03125,0.15625,0.078125]</w:t>
            </w:r>
          </w:p>
          <w:p w:rsidR="004B3283" w:rsidRPr="001E5820" w:rsidRDefault="004B3283" w:rsidP="004B328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</w:p>
          <w:p w:rsidR="004B3283" w:rsidRPr="001E5820" w:rsidRDefault="004B3283" w:rsidP="004B328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  <w:r w:rsidRPr="001E5820">
              <w:rPr>
                <w:rFonts w:ascii="Courier New" w:hAnsi="Courier New" w:cs="Courier New"/>
                <w:sz w:val="18"/>
              </w:rPr>
              <w:t>[2.220446049250313e-16,4.440892098500626e-16,2.220446049250313e-16,0.0,1.1102230246251565e-16,2.220446049250313e-16,2.220446049250313e-16,2.220446049250313e-16,1.1102230246251565e-16,0.0]</w:t>
            </w:r>
          </w:p>
          <w:p w:rsidR="004B3283" w:rsidRPr="001E5820" w:rsidRDefault="004B3283" w:rsidP="004B328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  <w:r w:rsidRPr="001E5820">
              <w:rPr>
                <w:rFonts w:ascii="Courier New" w:hAnsi="Courier New" w:cs="Courier New"/>
                <w:sz w:val="18"/>
              </w:rPr>
              <w:t>[0.0,2.220446049250313e-16,2.220446049250313e-16,1.1102230246251565e-16,2.220446049250313e-16,2.220446049250313e-16,2.220446049250313e-16,0.0,5.551115123125783e-16,2.220446049250313e-16]</w:t>
            </w:r>
          </w:p>
          <w:p w:rsidR="004B3283" w:rsidRPr="001E5820" w:rsidRDefault="004B3283" w:rsidP="004B328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</w:p>
          <w:p w:rsidR="004B3283" w:rsidRPr="001E5820" w:rsidRDefault="004B3283" w:rsidP="004B328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  <w:r w:rsidRPr="001E5820">
              <w:rPr>
                <w:rFonts w:ascii="Courier New" w:hAnsi="Courier New" w:cs="Courier New"/>
                <w:sz w:val="18"/>
              </w:rPr>
              <w:t>[2.220446049250313e-16,4.440892098500626e-16,1.1102230246251565e-16,0.0,4.440892098500626e-16,0.0,2.220446049250313e-16,2.220446049250313e-16,2.220446049250313e-16,2.220446049250313e-16]</w:t>
            </w:r>
          </w:p>
          <w:p w:rsidR="004B3283" w:rsidRPr="001E5820" w:rsidRDefault="004B3283" w:rsidP="004B328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  <w:r w:rsidRPr="001E5820">
              <w:rPr>
                <w:rFonts w:ascii="Courier New" w:hAnsi="Courier New" w:cs="Courier New"/>
                <w:sz w:val="18"/>
              </w:rPr>
              <w:t>[1.1102230246251565e-16,1.1102230246251565e-16,0.0,4.440892098500626e-16,2.220446049250313e-16,4.440892098500626e-16,2.220446049250313e-16,0.0,0.0,2.220446049250313e-16]</w:t>
            </w:r>
          </w:p>
          <w:p w:rsidR="004B3283" w:rsidRPr="001E5820" w:rsidRDefault="004B3283" w:rsidP="004B328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</w:p>
          <w:p w:rsidR="004B3283" w:rsidRPr="001E5820" w:rsidRDefault="004B3283" w:rsidP="004B328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  <w:r w:rsidRPr="001E5820">
              <w:rPr>
                <w:rFonts w:ascii="Courier New" w:hAnsi="Courier New" w:cs="Courier New"/>
                <w:sz w:val="18"/>
              </w:rPr>
              <w:t>[2.8199664825478976e-14,1.709743457922741e-14,1.9317880628477724e-14,1.7985612998927536e-14,2.7755575615628914e-14,2.3314683517128287e-14,2.3314683517128287e-14,1.554312234475219e-14,1.865174681370263e-14,1.2434497875801753e-14]</w:t>
            </w:r>
          </w:p>
          <w:p w:rsidR="004B3283" w:rsidRPr="001E5820" w:rsidRDefault="004B3283" w:rsidP="004B328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  <w:r w:rsidRPr="001E5820">
              <w:rPr>
                <w:rFonts w:ascii="Courier New" w:hAnsi="Courier New" w:cs="Courier New"/>
                <w:sz w:val="18"/>
              </w:rPr>
              <w:t>[2.842170943040401e-14,1.4210854715202004e-14,1.4210854715202004e-14,1.9539925233402755e-14,2.4868995751603507e-14,1.5987211554602254e-14,1.9539925233402755e-14,8.881784197001252e-15,1.9539925233402755e-14,1.2434497875801753e-14]</w:t>
            </w:r>
          </w:p>
          <w:p w:rsidR="004B3283" w:rsidRPr="001E5820" w:rsidRDefault="004B3283" w:rsidP="004B328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</w:p>
          <w:p w:rsidR="004B3283" w:rsidRPr="001E5820" w:rsidRDefault="004B3283" w:rsidP="004B328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  <w:r w:rsidRPr="001E5820">
              <w:rPr>
                <w:rFonts w:ascii="Courier New" w:hAnsi="Courier New" w:cs="Courier New"/>
                <w:sz w:val="18"/>
              </w:rPr>
              <w:t>[4.233156047916964e-10,3.496936074043333e-10,3.725453279201929e-10,2.32742158878807e-10,3.46279449559006e-10,3.75674269470494e-10,1.67073910262161e-10,3.891286182167164e-10,3.1323366123103824e-10,3.374598378513838e-10]</w:t>
            </w:r>
          </w:p>
          <w:p w:rsidR="004B3283" w:rsidRPr="001E5820" w:rsidRDefault="004B3283" w:rsidP="004B3283">
            <w:pPr>
              <w:pStyle w:val="ListParagraph"/>
              <w:jc w:val="both"/>
              <w:rPr>
                <w:rFonts w:ascii="Courier New" w:hAnsi="Courier New" w:cs="Courier New"/>
                <w:sz w:val="18"/>
              </w:rPr>
            </w:pPr>
            <w:r w:rsidRPr="001E5820">
              <w:rPr>
                <w:rFonts w:ascii="Courier New" w:hAnsi="Courier New" w:cs="Courier New"/>
                <w:sz w:val="18"/>
              </w:rPr>
              <w:t>[3.7834979593753815e-10,2.3283064365386963e-10,4.3655745685100555e-10,5.820766091346741e-11,2.9103830456733704e-10,4.656612873077393e-10,1.6007106751203537e-10,2.0372681319713593e-10,3.4924596548080444e-10,3.4924596548080444e-10]</w:t>
            </w:r>
          </w:p>
          <w:p w:rsidR="00075ED5" w:rsidRPr="004B3283" w:rsidRDefault="00075ED5" w:rsidP="004B3283">
            <w:pPr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</w:tbl>
    <w:p w:rsidR="00075ED5" w:rsidRPr="00A83824" w:rsidRDefault="00075ED5" w:rsidP="00075ED5">
      <w:pPr>
        <w:pStyle w:val="ListParagraph"/>
        <w:jc w:val="both"/>
      </w:pPr>
    </w:p>
    <w:p w:rsidR="00902FD0" w:rsidRPr="00F517FB" w:rsidRDefault="00902FD0" w:rsidP="00ED46D1">
      <w:pPr>
        <w:pStyle w:val="ListParagraph"/>
        <w:numPr>
          <w:ilvl w:val="0"/>
          <w:numId w:val="2"/>
        </w:numPr>
        <w:jc w:val="both"/>
        <w:rPr>
          <w:b/>
          <w:lang w:val="pl-PL"/>
        </w:rPr>
      </w:pPr>
      <w:r w:rsidRPr="00F517FB">
        <w:rPr>
          <w:b/>
          <w:lang w:val="pl-PL"/>
        </w:rPr>
        <w:t>Wnioski</w:t>
      </w:r>
    </w:p>
    <w:p w:rsidR="004268D6" w:rsidRPr="00902FD0" w:rsidRDefault="0051573C" w:rsidP="00ED46D1">
      <w:pPr>
        <w:pStyle w:val="ListParagraph"/>
        <w:jc w:val="both"/>
        <w:rPr>
          <w:lang w:val="pl-PL"/>
        </w:rPr>
      </w:pPr>
      <w:r>
        <w:rPr>
          <w:lang w:val="pl-PL"/>
        </w:rPr>
        <w:t xml:space="preserve">Przy zwiększaniu współczynnika condition w macierzy generowanej losowo zwiększa się również błąd względny. </w:t>
      </w:r>
      <w:r w:rsidR="005C6244">
        <w:rPr>
          <w:lang w:val="pl-PL"/>
        </w:rPr>
        <w:t xml:space="preserve">Dla dużych wartości n macierzy losowej drastycznie spada dokładność obliczeń. Efekt ten występuje, ponieważ zwiększa się liczba nakładanych na siebie błędów (proporcjonalnie do wielkości macierzy). </w:t>
      </w:r>
    </w:p>
    <w:p w:rsidR="00902FD0" w:rsidRDefault="00902FD0" w:rsidP="00ED46D1">
      <w:pPr>
        <w:jc w:val="both"/>
        <w:rPr>
          <w:lang w:val="pl-PL"/>
        </w:rPr>
      </w:pPr>
    </w:p>
    <w:p w:rsidR="00FD17DB" w:rsidRDefault="00FD17DB">
      <w:pPr>
        <w:rPr>
          <w:b/>
          <w:sz w:val="26"/>
          <w:lang w:val="pl-PL"/>
        </w:rPr>
      </w:pPr>
      <w:r>
        <w:rPr>
          <w:b/>
          <w:sz w:val="26"/>
          <w:lang w:val="pl-PL"/>
        </w:rPr>
        <w:br w:type="page"/>
      </w:r>
    </w:p>
    <w:p w:rsidR="00902FD0" w:rsidRPr="001D2D50" w:rsidRDefault="00902FD0" w:rsidP="00ED46D1">
      <w:pPr>
        <w:jc w:val="both"/>
        <w:rPr>
          <w:b/>
          <w:sz w:val="26"/>
          <w:lang w:val="pl-PL"/>
        </w:rPr>
      </w:pPr>
      <w:r w:rsidRPr="001D2D50">
        <w:rPr>
          <w:b/>
          <w:sz w:val="26"/>
          <w:lang w:val="pl-PL"/>
        </w:rPr>
        <w:lastRenderedPageBreak/>
        <w:t>Zadanie 3.</w:t>
      </w:r>
    </w:p>
    <w:p w:rsidR="00902FD0" w:rsidRPr="001D2D50" w:rsidRDefault="00902FD0" w:rsidP="00ED46D1">
      <w:pPr>
        <w:pStyle w:val="ListParagraph"/>
        <w:numPr>
          <w:ilvl w:val="0"/>
          <w:numId w:val="3"/>
        </w:numPr>
        <w:jc w:val="both"/>
        <w:rPr>
          <w:b/>
          <w:lang w:val="pl-PL"/>
        </w:rPr>
      </w:pPr>
      <w:r w:rsidRPr="001D2D50">
        <w:rPr>
          <w:b/>
          <w:lang w:val="pl-PL"/>
        </w:rPr>
        <w:t>Opis problemu</w:t>
      </w:r>
    </w:p>
    <w:p w:rsidR="007B5E99" w:rsidRPr="004F3618" w:rsidRDefault="004F3618" w:rsidP="00ED46D1">
      <w:pPr>
        <w:pStyle w:val="ListParagraph"/>
        <w:jc w:val="both"/>
        <w:rPr>
          <w:lang w:val="pl-PL"/>
        </w:rPr>
      </w:pPr>
      <w:r>
        <w:rPr>
          <w:lang w:val="pl-PL"/>
        </w:rPr>
        <w:t>Porównanie wyników funkcji wyliczającej pierwiastki wielomianu Wilkinsona z ich faktycznymi wartościami.</w:t>
      </w:r>
    </w:p>
    <w:p w:rsidR="00902FD0" w:rsidRDefault="00902FD0" w:rsidP="00ED46D1">
      <w:pPr>
        <w:pStyle w:val="ListParagraph"/>
        <w:numPr>
          <w:ilvl w:val="0"/>
          <w:numId w:val="3"/>
        </w:numPr>
        <w:jc w:val="both"/>
        <w:rPr>
          <w:b/>
          <w:lang w:val="pl-PL"/>
        </w:rPr>
      </w:pPr>
      <w:r w:rsidRPr="001D2D50">
        <w:rPr>
          <w:b/>
          <w:lang w:val="pl-PL"/>
        </w:rPr>
        <w:t>Rozwiązanie</w:t>
      </w:r>
    </w:p>
    <w:p w:rsidR="00276BA6" w:rsidRPr="00EE7230" w:rsidRDefault="00EE7230" w:rsidP="00276BA6">
      <w:pPr>
        <w:pStyle w:val="ListParagraph"/>
        <w:jc w:val="both"/>
        <w:rPr>
          <w:lang w:val="pl-PL"/>
        </w:rPr>
      </w:pPr>
      <w:r>
        <w:rPr>
          <w:lang w:val="pl-PL"/>
        </w:rPr>
        <w:t xml:space="preserve">W celu rozwiązania zadania należy posłużyć się funkcją </w:t>
      </w:r>
      <w:r>
        <w:rPr>
          <w:b/>
          <w:lang w:val="pl-PL"/>
        </w:rPr>
        <w:t xml:space="preserve">root </w:t>
      </w:r>
      <w:r>
        <w:rPr>
          <w:lang w:val="pl-PL"/>
        </w:rPr>
        <w:t>pakietu Polynomials. Następnie należy zbadać wartości funkcji P dla pierwiastków wyliczonych przy pomocy funkcji root oraz rzeczywistych wartości. Należy również podać błąd względny każdego wyliczonego pierwiastka.</w:t>
      </w:r>
    </w:p>
    <w:p w:rsidR="007B5E99" w:rsidRPr="00276BA6" w:rsidRDefault="007B5E99" w:rsidP="00276BA6">
      <w:pPr>
        <w:pStyle w:val="ListParagraph"/>
        <w:jc w:val="both"/>
        <w:rPr>
          <w:lang w:val="pl-PL"/>
        </w:rPr>
      </w:pPr>
    </w:p>
    <w:p w:rsidR="00902FD0" w:rsidRDefault="00902FD0" w:rsidP="00ED46D1">
      <w:pPr>
        <w:pStyle w:val="ListParagraph"/>
        <w:numPr>
          <w:ilvl w:val="0"/>
          <w:numId w:val="3"/>
        </w:numPr>
        <w:jc w:val="both"/>
        <w:rPr>
          <w:b/>
          <w:lang w:val="pl-PL"/>
        </w:rPr>
      </w:pPr>
      <w:r w:rsidRPr="001D2D50">
        <w:rPr>
          <w:b/>
          <w:lang w:val="pl-PL"/>
        </w:rPr>
        <w:t>Wynik</w:t>
      </w: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370770" w:rsidTr="00370770">
        <w:tc>
          <w:tcPr>
            <w:tcW w:w="9576" w:type="dxa"/>
          </w:tcPr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b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b/>
                <w:sz w:val="16"/>
                <w:szCs w:val="20"/>
                <w:lang w:val="pl-PL"/>
              </w:rPr>
              <w:t>Dane z wektora p1: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1)|= 230187.5184334416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1)|= 229077.22309599616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z1-1|= 1.8831602943691905e-12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2)|= 1.2049448774096202e6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2)|= 1.2112764345202812e6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z2-2|= 1.8919177335874338e-10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3)|= 5.231622179350376e6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3)|= 5.250167456133662e6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z3-3|= 7.380310584892413e-9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4)|= 2.2983875137451172e7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4)|= 2.460679292715959e7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z4-4|= 1.9601274114933176e-7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5)|= 1.13922661328125e8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5)|= 1.1605285790588897e8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z5-5|= 3.6977964725792845e-6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6)|= 4.721364385e8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6)|= 5.067220377662679e8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z6-6|= 4.8439601833649704e-5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7)|= 2.007177824e9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7)|= 1.9839859022898273e9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z7-7|= 0.0004423699590061503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8)|= 7.266123008e9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8)|= 6.96914843387858e9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z8-8|= 0.0028910698579363014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9)|= 2.0571994112e10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9)|= 2.149719479063666e10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z9-9|= 0.013306957810753417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10)|= 6.8116332544e10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10)|= 6.5226368764453735e10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z10-10|= 0.04997403713946724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11)|= 1.48642594816e11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11)|= 1.4543192592369525e11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z11-11|= 0.11398306473093456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12)|= 5.21365618688e11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12)|= 5.2239735055675696e11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z12-12|= 0.35865751923029876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13)|= 5.89654130688e11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13)|= 6.153583718321979e11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z13-13|= 0.4388066058601936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14)|= 2.669828143424707e12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14)|= 2.6341999173582505e12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z14-14|= 0.5610860887429185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15)|= 2.669828143424707e12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15)|= 2.6341999173582505e12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z15-15|= 0.5262119169452244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16)|= 7.140651565056e12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16)|= 7.849598258605353e12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z16-16|= 0.2067945870631469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17)|= 9.039295545344e12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17)|= 1.179098959042234e13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z17-17|= 0.11428331176867701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lastRenderedPageBreak/>
              <w:t>|P(z18)|= 2.323577307136e13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18)|= 2.2668335447335188e13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z18-18|= 0.030097274474776725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19)|= 4.0664750358528e13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19)|= 3.8449171301277555e13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z19-19|= 0.006097819409536243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20)|= 7.310034337792e13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20)|= 6.6069971603451984e13</w:t>
            </w:r>
          </w:p>
          <w:p w:rsid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z20-20|= 0.0005420937027018624</w:t>
            </w:r>
          </w:p>
          <w:p w:rsidR="00B8535E" w:rsidRPr="00496ABB" w:rsidRDefault="00B8535E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b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b/>
                <w:sz w:val="16"/>
                <w:szCs w:val="20"/>
                <w:lang w:val="pl-PL"/>
              </w:rPr>
              <w:t>Dane z wektora p2: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1)|= 51013.71481383353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1)|= 50861.031846036945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z1-1|= 4.1810999107383395e-13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2)|= 198560.95623312425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2)|= 193609.4118468484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z2-2|= 3.0240254744740014e-11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3)|= 582215.0447001457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3)|= 804592.8907638981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z3-3|= 1.1310392622476684e-9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4)|= 7.501418358764648e6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4)|= 5.9614849032708965e6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z4-4|= 4.7487966448045427e-8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5)|= 3.64490446875e7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5)|= 3.601153085016613e7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z5-5|= 1.1474435952507633e-6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6)|= 1.758150315e8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6)|= 1.6594103138144502e8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z6-6|= 1.5861984355325376e-5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7)|= 7.18098624e8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7)|= 6.200836223047799e8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z7-7|= 0.0001383188344643571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8)|= 2.139499008e9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8)|= 1.8908108148862567e9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z8-8|= 0.0007829021060077324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9)|= 6.77384192e9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9)|= 4.146840666722766e9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z9-9|= 0.0025785988585926845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10)|= 1.8172772352e10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10)|= 6.883372151731634e8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z10-10|= 0.0005227002013832305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11)|= 5.4763585536e10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11)|= 5.4493040502271416e10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z11-11|= 0.0416667853833399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12)|= 1.73205195896882e11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12)|= 8.120873893521974e11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z12-12|= 0.45623647833247727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13)|= 1.73205195896882e11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13)|= 8.120873893521974e11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z13-13|= 0.7346292895482619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14)|= 1.524684972949833e12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14)|= 1.6876121173691408e13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z14-14|= 1.0152848919786692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15)|= 1.524684972949833e12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15)|= 1.6876121173691408e13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z15-15|= 1.1703324390634922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16)|= 1.010713384257354e13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16)|= 2.8133686145321434e14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z16-16|= 1.2430508526845252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17)|= 1.010713384257354e13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17)|= 2.8133686145321434e14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z17-17|= 1.1721976083799337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18)|= 5.15885900316927e13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18)|= 2.796794115572356e15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z18-18|= 0.9199660429535207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19)|= 5.15885900316927e13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19)|= 2.796794115572356e15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z19-19|= 0.6112180948175244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20)|= 1.43950123892736e14</w:t>
            </w:r>
          </w:p>
          <w:p w:rsidR="00496ABB" w:rsidRPr="00496ABB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p(z20)|= 1.0262679318453014e16</w:t>
            </w:r>
          </w:p>
          <w:p w:rsidR="00370770" w:rsidRPr="000E2E35" w:rsidRDefault="00496ABB" w:rsidP="00496ABB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  <w:lang w:val="pl-PL"/>
              </w:rPr>
            </w:pPr>
            <w:r w:rsidRPr="00496ABB">
              <w:rPr>
                <w:rFonts w:ascii="Courier New" w:hAnsi="Courier New" w:cs="Courier New"/>
                <w:sz w:val="16"/>
                <w:szCs w:val="20"/>
                <w:lang w:val="pl-PL"/>
              </w:rPr>
              <w:t>|z20-20|= 0.06679515770983713</w:t>
            </w:r>
          </w:p>
        </w:tc>
      </w:tr>
    </w:tbl>
    <w:p w:rsidR="00370770" w:rsidRPr="001D2D50" w:rsidRDefault="00370770" w:rsidP="00370770">
      <w:pPr>
        <w:pStyle w:val="ListParagraph"/>
        <w:jc w:val="both"/>
        <w:rPr>
          <w:b/>
          <w:lang w:val="pl-PL"/>
        </w:rPr>
      </w:pPr>
    </w:p>
    <w:p w:rsidR="00EC59D9" w:rsidRDefault="00902FD0" w:rsidP="00ED46D1">
      <w:pPr>
        <w:pStyle w:val="ListParagraph"/>
        <w:numPr>
          <w:ilvl w:val="0"/>
          <w:numId w:val="3"/>
        </w:numPr>
        <w:jc w:val="both"/>
        <w:rPr>
          <w:b/>
          <w:lang w:val="pl-PL"/>
        </w:rPr>
      </w:pPr>
      <w:r w:rsidRPr="001D2D50">
        <w:rPr>
          <w:b/>
          <w:lang w:val="pl-PL"/>
        </w:rPr>
        <w:t>Wnioski</w:t>
      </w:r>
    </w:p>
    <w:p w:rsidR="000A1F33" w:rsidRPr="000A1F33" w:rsidRDefault="000A1F33" w:rsidP="000A1F33">
      <w:pPr>
        <w:pStyle w:val="ListParagraph"/>
        <w:jc w:val="both"/>
        <w:rPr>
          <w:lang w:val="pl-PL"/>
        </w:rPr>
      </w:pPr>
      <w:r w:rsidRPr="000A1F33">
        <w:rPr>
          <w:lang w:val="pl-PL"/>
        </w:rPr>
        <w:t>Po otrzymanych wynikach dochodzimy do ważnej konkluzji. Współczynniki wielomianu P(x) i p(x)</w:t>
      </w:r>
    </w:p>
    <w:p w:rsidR="000A1F33" w:rsidRPr="000A1F33" w:rsidRDefault="000A1F33" w:rsidP="000A1F33">
      <w:pPr>
        <w:pStyle w:val="ListParagraph"/>
        <w:jc w:val="both"/>
        <w:rPr>
          <w:lang w:val="pl-PL"/>
        </w:rPr>
      </w:pPr>
      <w:r w:rsidRPr="000A1F33">
        <w:rPr>
          <w:lang w:val="pl-PL"/>
        </w:rPr>
        <w:t>nie są poprawnie reprezentowane w arytmetyce zmiennopozycyjnej. Dochodzi międzyinnymi do</w:t>
      </w:r>
    </w:p>
    <w:p w:rsidR="000A1F33" w:rsidRPr="000A1F33" w:rsidRDefault="000A1F33" w:rsidP="000A1F33">
      <w:pPr>
        <w:pStyle w:val="ListParagraph"/>
        <w:jc w:val="both"/>
        <w:rPr>
          <w:lang w:val="pl-PL"/>
        </w:rPr>
      </w:pPr>
      <w:r w:rsidRPr="000A1F33">
        <w:rPr>
          <w:lang w:val="pl-PL"/>
        </w:rPr>
        <w:t>obcięć ostatnich cyfr po przecinku. W obu przypadkach pierwiastki znacznie odbiegają od</w:t>
      </w:r>
    </w:p>
    <w:p w:rsidR="000A1F33" w:rsidRPr="000A1F33" w:rsidRDefault="000A1F33" w:rsidP="000A1F33">
      <w:pPr>
        <w:pStyle w:val="ListParagraph"/>
        <w:jc w:val="both"/>
        <w:rPr>
          <w:lang w:val="pl-PL"/>
        </w:rPr>
      </w:pPr>
      <w:r w:rsidRPr="000A1F33">
        <w:rPr>
          <w:lang w:val="pl-PL"/>
        </w:rPr>
        <w:t>rzeczywistej wartości. Dlatego trzeba zachować podwójną ostrożność kiedy wykonujemy</w:t>
      </w:r>
    </w:p>
    <w:p w:rsidR="00EC59D9" w:rsidRPr="000A1F33" w:rsidRDefault="000A1F33" w:rsidP="000A1F33">
      <w:pPr>
        <w:pStyle w:val="ListParagraph"/>
        <w:jc w:val="both"/>
        <w:rPr>
          <w:lang w:val="pl-PL"/>
        </w:rPr>
      </w:pPr>
      <w:r w:rsidRPr="000A1F33">
        <w:rPr>
          <w:lang w:val="pl-PL"/>
        </w:rPr>
        <w:t>obliczenia na pierwiastkach wielomianu!</w:t>
      </w:r>
    </w:p>
    <w:p w:rsidR="00902FD0" w:rsidRPr="001D2D50" w:rsidRDefault="00902FD0" w:rsidP="00EC59D9">
      <w:pPr>
        <w:jc w:val="both"/>
        <w:rPr>
          <w:b/>
          <w:sz w:val="26"/>
          <w:lang w:val="pl-PL"/>
        </w:rPr>
      </w:pPr>
      <w:r w:rsidRPr="001D2D50">
        <w:rPr>
          <w:b/>
          <w:sz w:val="26"/>
          <w:lang w:val="pl-PL"/>
        </w:rPr>
        <w:t>Zadanie 4.</w:t>
      </w:r>
    </w:p>
    <w:p w:rsidR="00902FD0" w:rsidRPr="000B4C4B" w:rsidRDefault="00902FD0" w:rsidP="00ED46D1">
      <w:pPr>
        <w:pStyle w:val="ListParagraph"/>
        <w:numPr>
          <w:ilvl w:val="0"/>
          <w:numId w:val="4"/>
        </w:numPr>
        <w:jc w:val="both"/>
        <w:rPr>
          <w:b/>
          <w:lang w:val="pl-PL"/>
        </w:rPr>
      </w:pPr>
      <w:r w:rsidRPr="000B4C4B">
        <w:rPr>
          <w:b/>
          <w:lang w:val="pl-PL"/>
        </w:rPr>
        <w:t>Opis problemu</w:t>
      </w:r>
    </w:p>
    <w:p w:rsidR="004F5A17" w:rsidRDefault="008820C9" w:rsidP="004F5A17">
      <w:pPr>
        <w:pStyle w:val="ListParagraph"/>
        <w:jc w:val="both"/>
        <w:rPr>
          <w:lang w:val="pl-PL"/>
        </w:rPr>
      </w:pPr>
      <w:r>
        <w:rPr>
          <w:lang w:val="pl-PL"/>
        </w:rPr>
        <w:t>Należy przeprowadzić eksperyment w postaci przeprowadzenia 40 iteracji rekurencyjnego wzoru modelu wzrostu populacji:</w:t>
      </w:r>
    </w:p>
    <w:p w:rsidR="00BE6F34" w:rsidRPr="004F5A17" w:rsidRDefault="008820C9" w:rsidP="004F5A17">
      <w:pPr>
        <w:pStyle w:val="ListParagraph"/>
        <w:jc w:val="both"/>
        <w:rPr>
          <w:lang w:val="pl-PL"/>
        </w:rPr>
      </w:pPr>
      <w:r>
        <w:rPr>
          <w:lang w:val="pl-P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p</m:t>
            </m:r>
          </m:e>
          <m:sub>
            <m:r>
              <w:rPr>
                <w:rFonts w:ascii="Cambria Math" w:hAnsi="Cambria Math"/>
                <w:lang w:val="pl-PL"/>
              </w:rPr>
              <m:t>n+1</m:t>
            </m:r>
          </m:sub>
        </m:sSub>
        <m:r>
          <w:rPr>
            <w:rFonts w:ascii="Cambria Math" w:hAnsi="Cambria Math"/>
            <w:lang w:val="pl-PL"/>
          </w:rPr>
          <m:t>=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p</m:t>
            </m:r>
          </m:e>
          <m:sub>
            <m:r>
              <w:rPr>
                <w:rFonts w:ascii="Cambria Math" w:hAnsi="Cambria Math"/>
                <w:lang w:val="pl-PL"/>
              </w:rPr>
              <m:t>n</m:t>
            </m:r>
          </m:sub>
        </m:sSub>
        <m:r>
          <w:rPr>
            <w:rFonts w:ascii="Cambria Math" w:hAnsi="Cambria Math"/>
            <w:lang w:val="pl-PL"/>
          </w:rPr>
          <m:t>+r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p</m:t>
            </m:r>
          </m:e>
          <m:sub>
            <m:r>
              <w:rPr>
                <w:rFonts w:ascii="Cambria Math" w:hAnsi="Cambria Math"/>
                <w:lang w:val="pl-PL"/>
              </w:rPr>
              <m:t>n</m:t>
            </m:r>
          </m:sub>
        </m:sSub>
        <m:r>
          <w:rPr>
            <w:rFonts w:ascii="Cambria Math" w:hAnsi="Cambria Math"/>
            <w:lang w:val="pl-PL"/>
          </w:rPr>
          <m:t>(1-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p</m:t>
            </m:r>
          </m:e>
          <m:sub>
            <m:r>
              <w:rPr>
                <w:rFonts w:ascii="Cambria Math" w:hAnsi="Cambria Math"/>
                <w:lang w:val="pl-PL"/>
              </w:rPr>
              <m:t>n</m:t>
            </m:r>
          </m:sub>
        </m:sSub>
        <m:r>
          <w:rPr>
            <w:rFonts w:ascii="Cambria Math" w:hAnsi="Cambria Math"/>
            <w:lang w:val="pl-PL"/>
          </w:rPr>
          <m:t>)</m:t>
        </m:r>
      </m:oMath>
    </w:p>
    <w:p w:rsidR="008820C9" w:rsidRDefault="008820C9" w:rsidP="00ED46D1">
      <w:pPr>
        <w:pStyle w:val="ListParagraph"/>
        <w:jc w:val="both"/>
        <w:rPr>
          <w:lang w:val="pl-PL"/>
        </w:rPr>
      </w:pPr>
      <w:r>
        <w:rPr>
          <w:lang w:val="pl-PL"/>
        </w:rPr>
        <w:t>Należy zaobserwować wyniki w trzech przypadkach:</w:t>
      </w:r>
    </w:p>
    <w:p w:rsidR="008820C9" w:rsidRDefault="008820C9" w:rsidP="008820C9">
      <w:pPr>
        <w:pStyle w:val="ListParagraph"/>
        <w:numPr>
          <w:ilvl w:val="1"/>
          <w:numId w:val="4"/>
        </w:numPr>
        <w:jc w:val="both"/>
        <w:rPr>
          <w:lang w:val="pl-PL"/>
        </w:rPr>
      </w:pPr>
      <w:r>
        <w:rPr>
          <w:lang w:val="pl-PL"/>
        </w:rPr>
        <w:t>W arytmetyce Float32, 40 iteracji</w:t>
      </w:r>
      <w:r w:rsidR="00B73ED2">
        <w:rPr>
          <w:lang w:val="pl-PL"/>
        </w:rPr>
        <w:t>.</w:t>
      </w:r>
    </w:p>
    <w:p w:rsidR="008820C9" w:rsidRPr="008820C9" w:rsidRDefault="008820C9" w:rsidP="008820C9">
      <w:pPr>
        <w:pStyle w:val="ListParagraph"/>
        <w:numPr>
          <w:ilvl w:val="1"/>
          <w:numId w:val="4"/>
        </w:numPr>
        <w:jc w:val="both"/>
        <w:rPr>
          <w:lang w:val="pl-PL"/>
        </w:rPr>
      </w:pPr>
      <w:r>
        <w:rPr>
          <w:lang w:val="pl-PL"/>
        </w:rPr>
        <w:t xml:space="preserve">W arytmetyce Float32, 40 iteracji z zakłóceniem przy 10 iteracji w postaci obcięcia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p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</m:oMath>
      <w:r>
        <w:rPr>
          <w:rFonts w:eastAsiaTheme="minorEastAsia"/>
          <w:lang w:val="pl-PL"/>
        </w:rPr>
        <w:t xml:space="preserve"> do 3 miejsca po przecinku.</w:t>
      </w:r>
    </w:p>
    <w:p w:rsidR="008820C9" w:rsidRPr="008820C9" w:rsidRDefault="008820C9" w:rsidP="008820C9">
      <w:pPr>
        <w:pStyle w:val="ListParagraph"/>
        <w:numPr>
          <w:ilvl w:val="1"/>
          <w:numId w:val="4"/>
        </w:numPr>
        <w:jc w:val="both"/>
        <w:rPr>
          <w:lang w:val="pl-PL"/>
        </w:rPr>
      </w:pPr>
      <w:r>
        <w:rPr>
          <w:lang w:val="pl-PL"/>
        </w:rPr>
        <w:t>Powtórzyć eksperyment ‘a’ w arytmetyce Float64.</w:t>
      </w:r>
    </w:p>
    <w:p w:rsidR="00F80B20" w:rsidRPr="00F80B20" w:rsidRDefault="00902FD0" w:rsidP="00F80B20">
      <w:pPr>
        <w:pStyle w:val="ListParagraph"/>
        <w:numPr>
          <w:ilvl w:val="0"/>
          <w:numId w:val="4"/>
        </w:numPr>
        <w:jc w:val="both"/>
        <w:rPr>
          <w:b/>
          <w:lang w:val="pl-PL"/>
        </w:rPr>
      </w:pPr>
      <w:r w:rsidRPr="000B4C4B">
        <w:rPr>
          <w:b/>
          <w:lang w:val="pl-PL"/>
        </w:rPr>
        <w:t>Rozwiązanie</w:t>
      </w:r>
    </w:p>
    <w:p w:rsidR="000B4C4B" w:rsidRPr="00902FD0" w:rsidRDefault="00F80B20" w:rsidP="00ED46D1">
      <w:pPr>
        <w:pStyle w:val="ListParagraph"/>
        <w:jc w:val="both"/>
        <w:rPr>
          <w:lang w:val="pl-PL"/>
        </w:rPr>
      </w:pPr>
      <w:r>
        <w:rPr>
          <w:lang w:val="pl-PL"/>
        </w:rPr>
        <w:t xml:space="preserve">W celu rozwiązania zadania </w:t>
      </w:r>
      <w:r w:rsidR="00BE7E46">
        <w:rPr>
          <w:lang w:val="pl-PL"/>
        </w:rPr>
        <w:t>wykonano implementację pętli wykonującej</w:t>
      </w:r>
      <w:r>
        <w:rPr>
          <w:lang w:val="pl-PL"/>
        </w:rPr>
        <w:t xml:space="preserve"> kolejne iteracje podanego wzoru.</w:t>
      </w:r>
    </w:p>
    <w:p w:rsidR="00902FD0" w:rsidRPr="000B4C4B" w:rsidRDefault="00902FD0" w:rsidP="00ED46D1">
      <w:pPr>
        <w:pStyle w:val="ListParagraph"/>
        <w:numPr>
          <w:ilvl w:val="0"/>
          <w:numId w:val="4"/>
        </w:numPr>
        <w:jc w:val="both"/>
        <w:rPr>
          <w:b/>
          <w:lang w:val="pl-PL"/>
        </w:rPr>
      </w:pPr>
      <w:r w:rsidRPr="000B4C4B">
        <w:rPr>
          <w:b/>
          <w:lang w:val="pl-PL"/>
        </w:rPr>
        <w:t>Wynik</w:t>
      </w: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8A5719" w:rsidRPr="00BC4E99" w:rsidTr="008A5719">
        <w:tc>
          <w:tcPr>
            <w:tcW w:w="9576" w:type="dxa"/>
          </w:tcPr>
          <w:p w:rsidR="00C77BC7" w:rsidRPr="00C66EDA" w:rsidRDefault="00BC4E99" w:rsidP="00BC4E99">
            <w:pPr>
              <w:pStyle w:val="ListParagraph"/>
              <w:jc w:val="both"/>
              <w:rPr>
                <w:rFonts w:ascii="Courier New" w:hAnsi="Courier New" w:cs="Courier New"/>
                <w:sz w:val="20"/>
                <w:lang w:val="pl-PL"/>
              </w:rPr>
            </w:pPr>
            <w:r w:rsidRPr="00C66EDA">
              <w:rPr>
                <w:rFonts w:ascii="Courier New" w:hAnsi="Courier New" w:cs="Courier New"/>
                <w:sz w:val="20"/>
                <w:lang w:val="pl-PL"/>
              </w:rPr>
              <w:t xml:space="preserve">Wynik 40 iteracji: </w:t>
            </w:r>
          </w:p>
          <w:p w:rsidR="00BC4E99" w:rsidRPr="00C66EDA" w:rsidRDefault="00BC4E99" w:rsidP="00BC4E99">
            <w:pPr>
              <w:pStyle w:val="ListParagraph"/>
              <w:jc w:val="both"/>
              <w:rPr>
                <w:rFonts w:ascii="Courier New" w:hAnsi="Courier New" w:cs="Courier New"/>
                <w:sz w:val="20"/>
                <w:lang w:val="pl-PL"/>
              </w:rPr>
            </w:pPr>
            <w:r w:rsidRPr="00C66EDA">
              <w:rPr>
                <w:rFonts w:ascii="Courier New" w:hAnsi="Courier New" w:cs="Courier New"/>
                <w:sz w:val="20"/>
                <w:lang w:val="pl-PL"/>
              </w:rPr>
              <w:t>0.25860548</w:t>
            </w:r>
          </w:p>
          <w:p w:rsidR="00BC4E99" w:rsidRPr="00C66EDA" w:rsidRDefault="00BC4E99" w:rsidP="00BC4E99">
            <w:pPr>
              <w:pStyle w:val="ListParagraph"/>
              <w:jc w:val="both"/>
              <w:rPr>
                <w:rFonts w:ascii="Courier New" w:hAnsi="Courier New" w:cs="Courier New"/>
                <w:sz w:val="20"/>
                <w:lang w:val="pl-PL"/>
              </w:rPr>
            </w:pPr>
            <w:r w:rsidRPr="00C66EDA">
              <w:rPr>
                <w:rFonts w:ascii="Courier New" w:hAnsi="Courier New" w:cs="Courier New"/>
                <w:sz w:val="20"/>
                <w:lang w:val="pl-PL"/>
              </w:rPr>
              <w:t>Wynik 40 iteracji z zakłóceniem przy 10 iteracji: 0.7305550338104317</w:t>
            </w:r>
          </w:p>
          <w:p w:rsidR="008A5719" w:rsidRPr="008A5719" w:rsidRDefault="00BC4E99" w:rsidP="00BC4E99">
            <w:pPr>
              <w:pStyle w:val="ListParagraph"/>
              <w:jc w:val="both"/>
              <w:rPr>
                <w:rFonts w:ascii="Courier New" w:hAnsi="Courier New" w:cs="Courier New"/>
                <w:lang w:val="pl-PL"/>
              </w:rPr>
            </w:pPr>
            <w:r w:rsidRPr="00C66EDA">
              <w:rPr>
                <w:rFonts w:ascii="Courier New" w:hAnsi="Courier New" w:cs="Courier New"/>
                <w:sz w:val="20"/>
                <w:lang w:val="pl-PL"/>
              </w:rPr>
              <w:t>Wynik 40 iteracji w dokładności Float64: 0.011611238029748606</w:t>
            </w:r>
          </w:p>
        </w:tc>
      </w:tr>
    </w:tbl>
    <w:p w:rsidR="00723DEC" w:rsidRDefault="00723DEC">
      <w:pPr>
        <w:rPr>
          <w:b/>
          <w:lang w:val="pl-PL"/>
        </w:rPr>
      </w:pPr>
    </w:p>
    <w:p w:rsidR="00902FD0" w:rsidRDefault="00902FD0" w:rsidP="00ED46D1">
      <w:pPr>
        <w:pStyle w:val="ListParagraph"/>
        <w:numPr>
          <w:ilvl w:val="0"/>
          <w:numId w:val="4"/>
        </w:numPr>
        <w:jc w:val="both"/>
        <w:rPr>
          <w:b/>
          <w:lang w:val="pl-PL"/>
        </w:rPr>
      </w:pPr>
      <w:r w:rsidRPr="000B4C4B">
        <w:rPr>
          <w:b/>
          <w:lang w:val="pl-PL"/>
        </w:rPr>
        <w:t>Wnioski</w:t>
      </w:r>
    </w:p>
    <w:p w:rsidR="00902FD0" w:rsidRDefault="0080658E" w:rsidP="003B569A">
      <w:pPr>
        <w:pStyle w:val="ListParagraph"/>
        <w:jc w:val="both"/>
        <w:rPr>
          <w:lang w:val="pl-PL"/>
        </w:rPr>
      </w:pPr>
      <w:r>
        <w:rPr>
          <w:lang w:val="pl-PL"/>
        </w:rPr>
        <w:t xml:space="preserve">Nawet niewielka zmiana dokładności obliczeń wprowadza błędy </w:t>
      </w:r>
      <w:r w:rsidR="002C02B6">
        <w:rPr>
          <w:lang w:val="pl-PL"/>
        </w:rPr>
        <w:t>znaczące błędy. Im wcześniej pojawi się niedokładność tym większe odchylenie od prawidłowego wyniku wystąpi po wprowadzaniu zakłócenia.</w:t>
      </w:r>
    </w:p>
    <w:p w:rsidR="0001069F" w:rsidRDefault="0001069F" w:rsidP="00ED46D1">
      <w:pPr>
        <w:jc w:val="both"/>
        <w:rPr>
          <w:b/>
          <w:sz w:val="26"/>
          <w:lang w:val="pl-PL"/>
        </w:rPr>
      </w:pPr>
      <w:r>
        <w:rPr>
          <w:b/>
          <w:sz w:val="26"/>
          <w:lang w:val="pl-PL"/>
        </w:rPr>
        <w:br/>
      </w:r>
    </w:p>
    <w:p w:rsidR="0001069F" w:rsidRDefault="0001069F">
      <w:pPr>
        <w:rPr>
          <w:b/>
          <w:sz w:val="26"/>
          <w:lang w:val="pl-PL"/>
        </w:rPr>
      </w:pPr>
      <w:r>
        <w:rPr>
          <w:b/>
          <w:sz w:val="26"/>
          <w:lang w:val="pl-PL"/>
        </w:rPr>
        <w:br w:type="page"/>
      </w:r>
    </w:p>
    <w:p w:rsidR="00902FD0" w:rsidRPr="004A2237" w:rsidRDefault="00902FD0" w:rsidP="00ED46D1">
      <w:pPr>
        <w:jc w:val="both"/>
        <w:rPr>
          <w:b/>
          <w:sz w:val="26"/>
          <w:lang w:val="pl-PL"/>
        </w:rPr>
      </w:pPr>
      <w:r w:rsidRPr="004A2237">
        <w:rPr>
          <w:b/>
          <w:sz w:val="26"/>
          <w:lang w:val="pl-PL"/>
        </w:rPr>
        <w:lastRenderedPageBreak/>
        <w:t>Zadanie 5.</w:t>
      </w:r>
    </w:p>
    <w:p w:rsidR="00902FD0" w:rsidRPr="004A2237" w:rsidRDefault="00902FD0" w:rsidP="00ED46D1">
      <w:pPr>
        <w:pStyle w:val="ListParagraph"/>
        <w:numPr>
          <w:ilvl w:val="0"/>
          <w:numId w:val="5"/>
        </w:numPr>
        <w:jc w:val="both"/>
        <w:rPr>
          <w:b/>
          <w:lang w:val="pl-PL"/>
        </w:rPr>
      </w:pPr>
      <w:r w:rsidRPr="004A2237">
        <w:rPr>
          <w:b/>
          <w:lang w:val="pl-PL"/>
        </w:rPr>
        <w:t>Opis problemu</w:t>
      </w:r>
    </w:p>
    <w:p w:rsidR="00FD1E4D" w:rsidRPr="00FD1E4D" w:rsidRDefault="00FD1E4D" w:rsidP="00FD1E4D">
      <w:pPr>
        <w:pStyle w:val="ListParagraph"/>
        <w:jc w:val="both"/>
        <w:rPr>
          <w:lang w:val="pl-PL"/>
        </w:rPr>
      </w:pPr>
      <w:r w:rsidRPr="00FD1E4D">
        <w:rPr>
          <w:lang w:val="pl-PL"/>
        </w:rPr>
        <w:t>Rozważmy równanie rekurencyjne</w:t>
      </w:r>
    </w:p>
    <w:p w:rsidR="00FD1E4D" w:rsidRPr="00FD1E4D" w:rsidRDefault="00342D60" w:rsidP="00342D60">
      <w:pPr>
        <w:pStyle w:val="ListParagraph"/>
        <w:jc w:val="both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n+1</m:t>
              </m:r>
            </m:sub>
          </m:sSub>
          <m:r>
            <w:rPr>
              <w:rFonts w:ascii="Cambria Math" w:hAnsi="Cambria Math"/>
              <w:lang w:val="pl-PL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n</m:t>
              </m:r>
            </m:sub>
            <m:sup>
              <m:r>
                <w:rPr>
                  <w:rFonts w:ascii="Cambria Math" w:hAnsi="Cambria Math"/>
                  <w:lang w:val="pl-PL"/>
                </w:rPr>
                <m:t>2</m:t>
              </m:r>
            </m:sup>
          </m:sSubSup>
          <m:r>
            <w:rPr>
              <w:rFonts w:ascii="Cambria Math" w:hAnsi="Cambria Math"/>
              <w:lang w:val="pl-PL"/>
            </w:rPr>
            <m:t>+c</m:t>
          </m:r>
          <m:r>
            <w:rPr>
              <w:rFonts w:ascii="Cambria Math" w:hAnsi="Cambria Math"/>
              <w:lang w:val="pl-PL"/>
            </w:rPr>
            <m:t xml:space="preserve">   dla n=0,1,…</m:t>
          </m:r>
        </m:oMath>
      </m:oMathPara>
    </w:p>
    <w:p w:rsidR="00FD1E4D" w:rsidRPr="00FD1E4D" w:rsidRDefault="00FD1E4D" w:rsidP="00FD1E4D">
      <w:pPr>
        <w:pStyle w:val="ListParagraph"/>
        <w:jc w:val="both"/>
        <w:rPr>
          <w:lang w:val="pl-PL"/>
        </w:rPr>
      </w:pPr>
      <w:r w:rsidRPr="00FD1E4D">
        <w:rPr>
          <w:lang w:val="pl-PL"/>
        </w:rPr>
        <w:t>gdzie c jest pewną daną stałą.</w:t>
      </w:r>
    </w:p>
    <w:p w:rsidR="00FD1E4D" w:rsidRPr="00BC4174" w:rsidRDefault="00FD1E4D" w:rsidP="00BC4174">
      <w:pPr>
        <w:pStyle w:val="ListParagraph"/>
        <w:jc w:val="both"/>
        <w:rPr>
          <w:lang w:val="pl-PL"/>
        </w:rPr>
      </w:pPr>
      <w:r w:rsidRPr="00FD1E4D">
        <w:rPr>
          <w:lang w:val="pl-PL"/>
        </w:rPr>
        <w:t>Przeprowadzić następujące eksperymenty. Dla danych:</w:t>
      </w:r>
    </w:p>
    <w:p w:rsidR="00FD1E4D" w:rsidRPr="00FD1E4D" w:rsidRDefault="00FD1E4D" w:rsidP="00FD1E4D">
      <w:pPr>
        <w:pStyle w:val="ListParagraph"/>
        <w:jc w:val="both"/>
        <w:rPr>
          <w:lang w:val="pl-PL"/>
        </w:rPr>
      </w:pPr>
      <w:r w:rsidRPr="00FD1E4D">
        <w:rPr>
          <w:lang w:val="pl-PL"/>
        </w:rPr>
        <w:t>1. c = −2 i x0 = 1</w:t>
      </w:r>
    </w:p>
    <w:p w:rsidR="00FD1E4D" w:rsidRPr="00FD1E4D" w:rsidRDefault="00FD1E4D" w:rsidP="00FD1E4D">
      <w:pPr>
        <w:pStyle w:val="ListParagraph"/>
        <w:jc w:val="both"/>
        <w:rPr>
          <w:lang w:val="pl-PL"/>
        </w:rPr>
      </w:pPr>
      <w:r w:rsidRPr="00FD1E4D">
        <w:rPr>
          <w:lang w:val="pl-PL"/>
        </w:rPr>
        <w:t>2. c = −2 i x0 = 2</w:t>
      </w:r>
    </w:p>
    <w:p w:rsidR="00FD1E4D" w:rsidRPr="00FD1E4D" w:rsidRDefault="00FD1E4D" w:rsidP="00FD1E4D">
      <w:pPr>
        <w:pStyle w:val="ListParagraph"/>
        <w:jc w:val="both"/>
        <w:rPr>
          <w:lang w:val="pl-PL"/>
        </w:rPr>
      </w:pPr>
      <w:r w:rsidRPr="00FD1E4D">
        <w:rPr>
          <w:lang w:val="pl-PL"/>
        </w:rPr>
        <w:t>3. c = −2 i x0 = 1.99999999999999</w:t>
      </w:r>
    </w:p>
    <w:p w:rsidR="00FD1E4D" w:rsidRPr="00FD1E4D" w:rsidRDefault="00FD1E4D" w:rsidP="00FD1E4D">
      <w:pPr>
        <w:pStyle w:val="ListParagraph"/>
        <w:jc w:val="both"/>
        <w:rPr>
          <w:lang w:val="pl-PL"/>
        </w:rPr>
      </w:pPr>
      <w:r w:rsidRPr="00FD1E4D">
        <w:rPr>
          <w:lang w:val="pl-PL"/>
        </w:rPr>
        <w:t>4. c = −1 i x0 = 1</w:t>
      </w:r>
    </w:p>
    <w:p w:rsidR="00FD1E4D" w:rsidRPr="00FD1E4D" w:rsidRDefault="00FD1E4D" w:rsidP="00FD1E4D">
      <w:pPr>
        <w:pStyle w:val="ListParagraph"/>
        <w:jc w:val="both"/>
        <w:rPr>
          <w:lang w:val="pl-PL"/>
        </w:rPr>
      </w:pPr>
      <w:r w:rsidRPr="00FD1E4D">
        <w:rPr>
          <w:lang w:val="pl-PL"/>
        </w:rPr>
        <w:t>5. c = −1 i x0 = −1</w:t>
      </w:r>
    </w:p>
    <w:p w:rsidR="00FD1E4D" w:rsidRPr="00FD1E4D" w:rsidRDefault="00FD1E4D" w:rsidP="00FD1E4D">
      <w:pPr>
        <w:pStyle w:val="ListParagraph"/>
        <w:jc w:val="both"/>
        <w:rPr>
          <w:lang w:val="pl-PL"/>
        </w:rPr>
      </w:pPr>
      <w:r w:rsidRPr="00FD1E4D">
        <w:rPr>
          <w:lang w:val="pl-PL"/>
        </w:rPr>
        <w:t>6. c = −1 i x0 = 0.75</w:t>
      </w:r>
    </w:p>
    <w:p w:rsidR="007B5E99" w:rsidRPr="00FD1E4D" w:rsidRDefault="00FD1E4D" w:rsidP="00FD1E4D">
      <w:pPr>
        <w:pStyle w:val="ListParagraph"/>
        <w:jc w:val="both"/>
        <w:rPr>
          <w:lang w:val="pl-PL"/>
        </w:rPr>
      </w:pPr>
      <w:r w:rsidRPr="00FD1E4D">
        <w:rPr>
          <w:lang w:val="pl-PL"/>
        </w:rPr>
        <w:t>7. c = −1 i x0 = 0.25</w:t>
      </w:r>
    </w:p>
    <w:p w:rsidR="00437100" w:rsidRDefault="00902FD0" w:rsidP="00437100">
      <w:pPr>
        <w:pStyle w:val="ListParagraph"/>
        <w:numPr>
          <w:ilvl w:val="0"/>
          <w:numId w:val="5"/>
        </w:numPr>
        <w:jc w:val="both"/>
        <w:rPr>
          <w:b/>
          <w:lang w:val="pl-PL"/>
        </w:rPr>
      </w:pPr>
      <w:r w:rsidRPr="004A2237">
        <w:rPr>
          <w:b/>
          <w:lang w:val="pl-PL"/>
        </w:rPr>
        <w:t>Rozwiązanie</w:t>
      </w:r>
    </w:p>
    <w:p w:rsidR="00437100" w:rsidRPr="00437100" w:rsidRDefault="000D52F6" w:rsidP="00437100">
      <w:pPr>
        <w:pStyle w:val="ListParagraph"/>
        <w:jc w:val="both"/>
        <w:rPr>
          <w:lang w:val="pl-PL"/>
        </w:rPr>
      </w:pPr>
      <w:r>
        <w:rPr>
          <w:lang w:val="pl-PL"/>
        </w:rPr>
        <w:t>Implementacja pętli w metodzie liczącej kolejne iteracje wzoru podanego rekurencyjnego z parametrami c, x0 oraz n – liczby iteracji.</w:t>
      </w:r>
    </w:p>
    <w:p w:rsidR="00902FD0" w:rsidRPr="001C1C04" w:rsidRDefault="00902FD0" w:rsidP="00ED46D1">
      <w:pPr>
        <w:pStyle w:val="ListParagraph"/>
        <w:numPr>
          <w:ilvl w:val="0"/>
          <w:numId w:val="5"/>
        </w:numPr>
        <w:jc w:val="both"/>
        <w:rPr>
          <w:b/>
          <w:lang w:val="pl-PL"/>
        </w:rPr>
      </w:pPr>
      <w:r w:rsidRPr="001C1C04">
        <w:rPr>
          <w:b/>
          <w:lang w:val="pl-PL"/>
        </w:rPr>
        <w:t>Wynik</w:t>
      </w: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EB533F" w:rsidRPr="002C02B6" w:rsidTr="00EB533F">
        <w:tc>
          <w:tcPr>
            <w:tcW w:w="9576" w:type="dxa"/>
          </w:tcPr>
          <w:p w:rsidR="00EB533F" w:rsidRPr="00EA04E2" w:rsidRDefault="00EB533F" w:rsidP="00EA04E2">
            <w:pPr>
              <w:rPr>
                <w:rFonts w:ascii="Courier New" w:hAnsi="Courier New" w:cs="Courier New"/>
                <w:sz w:val="16"/>
                <w:szCs w:val="20"/>
                <w:lang w:val="pl-PL"/>
              </w:rPr>
            </w:pPr>
          </w:p>
          <w:p w:rsidR="00170560" w:rsidRPr="00170560" w:rsidRDefault="00170560" w:rsidP="00170560">
            <w:pPr>
              <w:pStyle w:val="ListParagraph"/>
              <w:rPr>
                <w:rFonts w:ascii="Courier New" w:hAnsi="Courier New" w:cs="Courier New"/>
                <w:sz w:val="18"/>
                <w:lang w:val="pl-PL"/>
              </w:rPr>
            </w:pPr>
            <w:r w:rsidRPr="00170560">
              <w:rPr>
                <w:rFonts w:ascii="Courier New" w:hAnsi="Courier New" w:cs="Courier New"/>
                <w:sz w:val="18"/>
                <w:lang w:val="pl-PL"/>
              </w:rPr>
              <w:t>[-1.0,-1.0,-1.0,-1.0,-1.0,-1.0,-1.0,-1.0,-1.0,-1.0,-1.0,-1.0,-1.0,-1.0,-1.0,-1.0,-1.0,-1.0,-1.0,-1.0,-1.0,-1.0,-1.0,-1.0,-1.0,-1.0,-1.0,-1.0,-1.0,-1.0,-1.0,-1.0,-1.0,-1.0,-1.0,-1.0,-1.0,-1.0,-1.0,-1.0]</w:t>
            </w:r>
          </w:p>
          <w:p w:rsidR="00170560" w:rsidRPr="00170560" w:rsidRDefault="00170560" w:rsidP="00170560">
            <w:pPr>
              <w:pStyle w:val="ListParagraph"/>
              <w:rPr>
                <w:rFonts w:ascii="Courier New" w:hAnsi="Courier New" w:cs="Courier New"/>
                <w:sz w:val="18"/>
                <w:lang w:val="pl-PL"/>
              </w:rPr>
            </w:pPr>
          </w:p>
          <w:p w:rsidR="00170560" w:rsidRPr="00170560" w:rsidRDefault="00170560" w:rsidP="00170560">
            <w:pPr>
              <w:pStyle w:val="ListParagraph"/>
              <w:rPr>
                <w:rFonts w:ascii="Courier New" w:hAnsi="Courier New" w:cs="Courier New"/>
                <w:sz w:val="18"/>
                <w:lang w:val="pl-PL"/>
              </w:rPr>
            </w:pPr>
            <w:r w:rsidRPr="00170560">
              <w:rPr>
                <w:rFonts w:ascii="Courier New" w:hAnsi="Courier New" w:cs="Courier New"/>
                <w:sz w:val="18"/>
                <w:lang w:val="pl-PL"/>
              </w:rPr>
              <w:t>[2.0,2.0,2.0,2.0,2.0,2.0,2.0,2.0,2.0,2.0,2.0,2.0,2.0,2.0,2.0,2.0,2.0,2.0,2.0,2.0,2.0,2.0,2.0,2.0,2.0,2.0,2.0,2.0,2.0,2.0,2.0,2.0,2.0,2.0,2.0,2.0,2.0,2.0,2.0,2.0]</w:t>
            </w:r>
          </w:p>
          <w:p w:rsidR="00170560" w:rsidRPr="00170560" w:rsidRDefault="00170560" w:rsidP="00170560">
            <w:pPr>
              <w:pStyle w:val="ListParagraph"/>
              <w:rPr>
                <w:rFonts w:ascii="Courier New" w:hAnsi="Courier New" w:cs="Courier New"/>
                <w:sz w:val="18"/>
                <w:lang w:val="pl-PL"/>
              </w:rPr>
            </w:pPr>
          </w:p>
          <w:p w:rsidR="00170560" w:rsidRPr="00170560" w:rsidRDefault="00170560" w:rsidP="00170560">
            <w:pPr>
              <w:pStyle w:val="ListParagraph"/>
              <w:rPr>
                <w:rFonts w:ascii="Courier New" w:hAnsi="Courier New" w:cs="Courier New"/>
                <w:sz w:val="18"/>
                <w:lang w:val="pl-PL"/>
              </w:rPr>
            </w:pPr>
            <w:r w:rsidRPr="00170560">
              <w:rPr>
                <w:rFonts w:ascii="Courier New" w:hAnsi="Courier New" w:cs="Courier New"/>
                <w:sz w:val="18"/>
                <w:lang w:val="pl-PL"/>
              </w:rPr>
              <w:t>[1.99999999999996,1.9999999999998401,1.9999999999993605,1.999999999997442,1.9999999999897682,1.9999999999590727,1.999999999836291,1.9999999993451638,1.9999999973806553,1.999999989522621,1.9999999580904841,1.9999998323619383,1.9999993294477814,1.9999973177915749,1.9999892711734937,1.9999570848090826,1.999828341078044,1.9993133937789613,1.9972540465439481,1.9890237264361752,1.9562153843260486,1.82677862987391,1.3371201625639997,-0.21210967086482313,-1.9550094875256163,1.822062096315173,1.319910282828443,-0.2578368452837396,-1.9335201612141288,1.7385002138215109,1.0223829934574389,-0.9547330146890065,-1.0884848706628412,-0.8152006863380978,-1.3354478409938944,-0.21657906398474625,-1.953093509043491,1.8145742550678174,1.2926797271549244,-0.3289791230026702]</w:t>
            </w:r>
          </w:p>
          <w:p w:rsidR="00170560" w:rsidRPr="00170560" w:rsidRDefault="00170560" w:rsidP="00170560">
            <w:pPr>
              <w:pStyle w:val="ListParagraph"/>
              <w:rPr>
                <w:rFonts w:ascii="Courier New" w:hAnsi="Courier New" w:cs="Courier New"/>
                <w:sz w:val="18"/>
                <w:lang w:val="pl-PL"/>
              </w:rPr>
            </w:pPr>
          </w:p>
          <w:p w:rsidR="00170560" w:rsidRPr="00170560" w:rsidRDefault="00170560" w:rsidP="00170560">
            <w:pPr>
              <w:pStyle w:val="ListParagraph"/>
              <w:rPr>
                <w:rFonts w:ascii="Courier New" w:hAnsi="Courier New" w:cs="Courier New"/>
                <w:sz w:val="18"/>
                <w:lang w:val="pl-PL"/>
              </w:rPr>
            </w:pPr>
            <w:r w:rsidRPr="00170560">
              <w:rPr>
                <w:rFonts w:ascii="Courier New" w:hAnsi="Courier New" w:cs="Courier New"/>
                <w:sz w:val="18"/>
                <w:lang w:val="pl-PL"/>
              </w:rPr>
              <w:t>[0.0,-1.0,0.0,-1.0,0.0,-1.0,0.0,-1.0,0.0,-1.0,0.0,-1.0,0.0,-1.0,0.0,-1.0,0.0,-1.0,0.0,-1.0,0.0,-1.0,0.0,-1.0,0.0,-1.0,0.0,-1.0,0.0,-1.0,0.0,-1.0,0.0,-1.0,0.0,-1.0,0.0,-1.0,0.0,-1.0]</w:t>
            </w:r>
          </w:p>
          <w:p w:rsidR="00170560" w:rsidRPr="00170560" w:rsidRDefault="00170560" w:rsidP="00170560">
            <w:pPr>
              <w:pStyle w:val="ListParagraph"/>
              <w:rPr>
                <w:rFonts w:ascii="Courier New" w:hAnsi="Courier New" w:cs="Courier New"/>
                <w:sz w:val="18"/>
                <w:lang w:val="pl-PL"/>
              </w:rPr>
            </w:pPr>
          </w:p>
          <w:p w:rsidR="00170560" w:rsidRPr="00170560" w:rsidRDefault="00170560" w:rsidP="00170560">
            <w:pPr>
              <w:pStyle w:val="ListParagraph"/>
              <w:rPr>
                <w:rFonts w:ascii="Courier New" w:hAnsi="Courier New" w:cs="Courier New"/>
                <w:sz w:val="18"/>
                <w:lang w:val="pl-PL"/>
              </w:rPr>
            </w:pPr>
            <w:r w:rsidRPr="00170560">
              <w:rPr>
                <w:rFonts w:ascii="Courier New" w:hAnsi="Courier New" w:cs="Courier New"/>
                <w:sz w:val="18"/>
                <w:lang w:val="pl-PL"/>
              </w:rPr>
              <w:t>[0.0,-1.0,0.0,-1.0,0.0,-1.0,0.0,-1.0,0.0,-1.0,0.0,-1.0,0.0,-1.0,0.0,-1.0,0.0,-1.0,0.0,-1.0,0.0,-1.0,0.0,-1.0,0.0,-1.0,0.0,-1.0,0.0,-1.0,0.0,-1.0,0.0,-1.0,0.0,-1.0,0.0,-1.0,0.0,-1.0]</w:t>
            </w:r>
          </w:p>
          <w:p w:rsidR="00170560" w:rsidRPr="00170560" w:rsidRDefault="00170560" w:rsidP="00170560">
            <w:pPr>
              <w:pStyle w:val="ListParagraph"/>
              <w:rPr>
                <w:rFonts w:ascii="Courier New" w:hAnsi="Courier New" w:cs="Courier New"/>
                <w:sz w:val="18"/>
                <w:lang w:val="pl-PL"/>
              </w:rPr>
            </w:pPr>
          </w:p>
          <w:p w:rsidR="00170560" w:rsidRPr="00170560" w:rsidRDefault="00170560" w:rsidP="00170560">
            <w:pPr>
              <w:pStyle w:val="ListParagraph"/>
              <w:rPr>
                <w:rFonts w:ascii="Courier New" w:hAnsi="Courier New" w:cs="Courier New"/>
                <w:sz w:val="18"/>
                <w:lang w:val="pl-PL"/>
              </w:rPr>
            </w:pPr>
            <w:r w:rsidRPr="00170560">
              <w:rPr>
                <w:rFonts w:ascii="Courier New" w:hAnsi="Courier New" w:cs="Courier New"/>
                <w:sz w:val="18"/>
                <w:lang w:val="pl-PL"/>
              </w:rPr>
              <w:t>[-0.4375,-0.80859375,-0.3461761474609375,-0.8801620749291033,-0.2253147218564956,-0.9492332761147301,-0.0989561875164966,-0.9902076729521999,-0.01948876442658909,-0.999620188061125,-</w:t>
            </w:r>
            <w:r w:rsidRPr="00170560">
              <w:rPr>
                <w:rFonts w:ascii="Courier New" w:hAnsi="Courier New" w:cs="Courier New"/>
                <w:sz w:val="18"/>
                <w:lang w:val="pl-PL"/>
              </w:rPr>
              <w:lastRenderedPageBreak/>
              <w:t>0.0007594796206411569,-0.9999994231907058,-1.1536182557003727e-6,-0.9999999999986692,-2.6616486792363503e-12,-1.0,0.0,-1.0,0.0,-1.0,0.0,-1.0,0.0,-1.0,0.0,-1.0,0.0,-1.0,0.0,-1.0,0.0,-1.0,0.0,-1.0,0.0,-1.0,0.0,-1.0,0.0,-1.0]</w:t>
            </w:r>
          </w:p>
          <w:p w:rsidR="00170560" w:rsidRPr="00170560" w:rsidRDefault="00170560" w:rsidP="00170560">
            <w:pPr>
              <w:pStyle w:val="ListParagraph"/>
              <w:rPr>
                <w:rFonts w:ascii="Courier New" w:hAnsi="Courier New" w:cs="Courier New"/>
                <w:sz w:val="18"/>
                <w:lang w:val="pl-PL"/>
              </w:rPr>
            </w:pPr>
          </w:p>
          <w:p w:rsidR="00170560" w:rsidRDefault="00170560" w:rsidP="00170560">
            <w:pPr>
              <w:pStyle w:val="ListParagraph"/>
              <w:rPr>
                <w:lang w:val="pl-PL"/>
              </w:rPr>
            </w:pPr>
            <w:r w:rsidRPr="00170560">
              <w:rPr>
                <w:rFonts w:ascii="Courier New" w:hAnsi="Courier New" w:cs="Courier New"/>
                <w:sz w:val="18"/>
                <w:lang w:val="pl-PL"/>
              </w:rPr>
              <w:t>[-0.9375,-0.12109375,-0.9853363037109375,-0.029112368589267135,-0.9991524699951226,-0.0016943417026455965,-0.9999971292061947,-5.741579369278327e-6,-0.9999999999670343,-6.593148249578462e-11,-1.0,0.0,-1.0,0.0,-1.0,0.0,-1.0,0.0,-1.0,0.0,-1.0,0.0,-1.0,0.0,-1.0,0.0,-1.0,0.0,-1.0,0.0,-1.0,0.0,-1.0,0.0,-1.0,0.0,-1.0,0.0,-1.0,0.0]</w:t>
            </w:r>
          </w:p>
        </w:tc>
      </w:tr>
    </w:tbl>
    <w:p w:rsidR="00EB533F" w:rsidRPr="00902FD0" w:rsidRDefault="00EB533F" w:rsidP="00EB533F">
      <w:pPr>
        <w:pStyle w:val="ListParagraph"/>
        <w:jc w:val="both"/>
        <w:rPr>
          <w:lang w:val="pl-PL"/>
        </w:rPr>
      </w:pPr>
    </w:p>
    <w:p w:rsidR="008E72D8" w:rsidRPr="00A05583" w:rsidRDefault="00902FD0" w:rsidP="00A05583">
      <w:pPr>
        <w:pStyle w:val="ListParagraph"/>
        <w:numPr>
          <w:ilvl w:val="0"/>
          <w:numId w:val="5"/>
        </w:numPr>
        <w:jc w:val="both"/>
        <w:rPr>
          <w:lang w:val="pl-PL"/>
        </w:rPr>
      </w:pPr>
      <w:r w:rsidRPr="001C1C04">
        <w:rPr>
          <w:b/>
          <w:lang w:val="pl-PL"/>
        </w:rPr>
        <w:t>Wnioski</w:t>
      </w:r>
    </w:p>
    <w:p w:rsidR="00A05583" w:rsidRPr="00A05583" w:rsidRDefault="00234098" w:rsidP="00A05583">
      <w:pPr>
        <w:pStyle w:val="ListParagraph"/>
        <w:jc w:val="both"/>
        <w:rPr>
          <w:lang w:val="pl-PL"/>
        </w:rPr>
      </w:pPr>
      <w:r>
        <w:rPr>
          <w:lang w:val="pl-PL"/>
        </w:rPr>
        <w:t xml:space="preserve">Podany wzór ma związek ze Zbiorami Julii, jednakże w tym przypadku zastosowano liczby rzeczywiste, a nie zespolone. Można zauważyć, że od pewnych iteracji wzór stabilizuje się, tj. kolejne wyrazy ciągu przyjmują postać 0, -1, 0, -1… </w:t>
      </w:r>
      <w:r w:rsidR="00586A52">
        <w:rPr>
          <w:lang w:val="pl-PL"/>
        </w:rPr>
        <w:t xml:space="preserve">Wartości, które teoretycznie powinny dawać złódzenie losowych liczb nagle stają się przewidywalne. </w:t>
      </w:r>
      <w:r>
        <w:rPr>
          <w:lang w:val="pl-PL"/>
        </w:rPr>
        <w:t>Jest to wywołane występującymi niedokładnościami arytmetyk zmiennoprzecinkowych.</w:t>
      </w:r>
    </w:p>
    <w:sectPr w:rsidR="00A05583" w:rsidRPr="00A05583" w:rsidSect="00B541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511"/>
    <w:multiLevelType w:val="hybridMultilevel"/>
    <w:tmpl w:val="4C20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434FA"/>
    <w:multiLevelType w:val="hybridMultilevel"/>
    <w:tmpl w:val="4C20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C6005"/>
    <w:multiLevelType w:val="hybridMultilevel"/>
    <w:tmpl w:val="4C20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B1837"/>
    <w:multiLevelType w:val="hybridMultilevel"/>
    <w:tmpl w:val="4C20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E4C7D"/>
    <w:multiLevelType w:val="hybridMultilevel"/>
    <w:tmpl w:val="4C20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970AC"/>
    <w:multiLevelType w:val="hybridMultilevel"/>
    <w:tmpl w:val="5900F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313FF"/>
    <w:multiLevelType w:val="hybridMultilevel"/>
    <w:tmpl w:val="4C20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characterSpacingControl w:val="doNotCompress"/>
  <w:compat/>
  <w:rsids>
    <w:rsidRoot w:val="00D4756C"/>
    <w:rsid w:val="000019F7"/>
    <w:rsid w:val="0000537A"/>
    <w:rsid w:val="000102DE"/>
    <w:rsid w:val="0001039D"/>
    <w:rsid w:val="0001069F"/>
    <w:rsid w:val="00014983"/>
    <w:rsid w:val="000177C3"/>
    <w:rsid w:val="00020253"/>
    <w:rsid w:val="000417A2"/>
    <w:rsid w:val="00047535"/>
    <w:rsid w:val="00051A46"/>
    <w:rsid w:val="00051D8A"/>
    <w:rsid w:val="00053324"/>
    <w:rsid w:val="000604CA"/>
    <w:rsid w:val="0006265B"/>
    <w:rsid w:val="000630B8"/>
    <w:rsid w:val="00064588"/>
    <w:rsid w:val="00064D9D"/>
    <w:rsid w:val="0006575B"/>
    <w:rsid w:val="000709C1"/>
    <w:rsid w:val="00072EEF"/>
    <w:rsid w:val="000756B3"/>
    <w:rsid w:val="00075ED5"/>
    <w:rsid w:val="00077322"/>
    <w:rsid w:val="00085946"/>
    <w:rsid w:val="000935AA"/>
    <w:rsid w:val="000975E8"/>
    <w:rsid w:val="000A1F33"/>
    <w:rsid w:val="000A2F95"/>
    <w:rsid w:val="000A45F3"/>
    <w:rsid w:val="000B05E0"/>
    <w:rsid w:val="000B30E5"/>
    <w:rsid w:val="000B4C4B"/>
    <w:rsid w:val="000C23B6"/>
    <w:rsid w:val="000C2CE6"/>
    <w:rsid w:val="000C3611"/>
    <w:rsid w:val="000C6062"/>
    <w:rsid w:val="000D004A"/>
    <w:rsid w:val="000D52F6"/>
    <w:rsid w:val="000D6974"/>
    <w:rsid w:val="000E0F13"/>
    <w:rsid w:val="000E2E35"/>
    <w:rsid w:val="000E5578"/>
    <w:rsid w:val="000E75F3"/>
    <w:rsid w:val="000E7D35"/>
    <w:rsid w:val="000F0A4F"/>
    <w:rsid w:val="000F4F9D"/>
    <w:rsid w:val="000F5F8D"/>
    <w:rsid w:val="001174F0"/>
    <w:rsid w:val="0012227C"/>
    <w:rsid w:val="00126E98"/>
    <w:rsid w:val="00127D72"/>
    <w:rsid w:val="00132B87"/>
    <w:rsid w:val="001373F5"/>
    <w:rsid w:val="00140585"/>
    <w:rsid w:val="00143AEA"/>
    <w:rsid w:val="001560D6"/>
    <w:rsid w:val="0016527F"/>
    <w:rsid w:val="00167288"/>
    <w:rsid w:val="00170560"/>
    <w:rsid w:val="00171FA5"/>
    <w:rsid w:val="001742F9"/>
    <w:rsid w:val="0017667D"/>
    <w:rsid w:val="001906CE"/>
    <w:rsid w:val="00194F53"/>
    <w:rsid w:val="001B057F"/>
    <w:rsid w:val="001B4FC2"/>
    <w:rsid w:val="001C1C04"/>
    <w:rsid w:val="001D2239"/>
    <w:rsid w:val="001D2D50"/>
    <w:rsid w:val="001E4BDE"/>
    <w:rsid w:val="001E5820"/>
    <w:rsid w:val="001E62F0"/>
    <w:rsid w:val="001F244C"/>
    <w:rsid w:val="001F44F2"/>
    <w:rsid w:val="002037B5"/>
    <w:rsid w:val="0021174A"/>
    <w:rsid w:val="00212B77"/>
    <w:rsid w:val="00223669"/>
    <w:rsid w:val="00223DFD"/>
    <w:rsid w:val="00231BD7"/>
    <w:rsid w:val="00234098"/>
    <w:rsid w:val="00234D85"/>
    <w:rsid w:val="0024180C"/>
    <w:rsid w:val="00252726"/>
    <w:rsid w:val="00253FC9"/>
    <w:rsid w:val="00254F59"/>
    <w:rsid w:val="002553C2"/>
    <w:rsid w:val="00256FAB"/>
    <w:rsid w:val="0026484D"/>
    <w:rsid w:val="00266038"/>
    <w:rsid w:val="00267083"/>
    <w:rsid w:val="00276BA6"/>
    <w:rsid w:val="00276CD9"/>
    <w:rsid w:val="0028461C"/>
    <w:rsid w:val="002910D1"/>
    <w:rsid w:val="00294159"/>
    <w:rsid w:val="002A2544"/>
    <w:rsid w:val="002A5B85"/>
    <w:rsid w:val="002A6534"/>
    <w:rsid w:val="002B4638"/>
    <w:rsid w:val="002B611C"/>
    <w:rsid w:val="002C02B6"/>
    <w:rsid w:val="002D1656"/>
    <w:rsid w:val="002D37B5"/>
    <w:rsid w:val="002D3A36"/>
    <w:rsid w:val="002D59D2"/>
    <w:rsid w:val="002F3922"/>
    <w:rsid w:val="002F527F"/>
    <w:rsid w:val="002F5999"/>
    <w:rsid w:val="003078BE"/>
    <w:rsid w:val="003108A6"/>
    <w:rsid w:val="00313F5B"/>
    <w:rsid w:val="00332E2D"/>
    <w:rsid w:val="00334411"/>
    <w:rsid w:val="003359CF"/>
    <w:rsid w:val="0034277C"/>
    <w:rsid w:val="00342D60"/>
    <w:rsid w:val="00350A8B"/>
    <w:rsid w:val="00352496"/>
    <w:rsid w:val="00353DA9"/>
    <w:rsid w:val="0035625D"/>
    <w:rsid w:val="00356BD5"/>
    <w:rsid w:val="0036104A"/>
    <w:rsid w:val="00367000"/>
    <w:rsid w:val="00370770"/>
    <w:rsid w:val="00376D1B"/>
    <w:rsid w:val="00377302"/>
    <w:rsid w:val="00377C8B"/>
    <w:rsid w:val="00380CD1"/>
    <w:rsid w:val="00380D39"/>
    <w:rsid w:val="003812CA"/>
    <w:rsid w:val="00393BAA"/>
    <w:rsid w:val="003B569A"/>
    <w:rsid w:val="003B61D3"/>
    <w:rsid w:val="003B6871"/>
    <w:rsid w:val="003B6C50"/>
    <w:rsid w:val="003B7CF5"/>
    <w:rsid w:val="003C60D7"/>
    <w:rsid w:val="003C67DD"/>
    <w:rsid w:val="003D4669"/>
    <w:rsid w:val="003D7A74"/>
    <w:rsid w:val="003E0B5F"/>
    <w:rsid w:val="003F5F73"/>
    <w:rsid w:val="0041090B"/>
    <w:rsid w:val="00411A85"/>
    <w:rsid w:val="00414152"/>
    <w:rsid w:val="004217D8"/>
    <w:rsid w:val="004268D6"/>
    <w:rsid w:val="004359BE"/>
    <w:rsid w:val="00436F28"/>
    <w:rsid w:val="00437100"/>
    <w:rsid w:val="00444276"/>
    <w:rsid w:val="004535F8"/>
    <w:rsid w:val="0046603E"/>
    <w:rsid w:val="00467102"/>
    <w:rsid w:val="00470E5E"/>
    <w:rsid w:val="0049280B"/>
    <w:rsid w:val="00496ABB"/>
    <w:rsid w:val="004A2237"/>
    <w:rsid w:val="004B3283"/>
    <w:rsid w:val="004C1B52"/>
    <w:rsid w:val="004C7B19"/>
    <w:rsid w:val="004D26CB"/>
    <w:rsid w:val="004D4DBB"/>
    <w:rsid w:val="004D6D05"/>
    <w:rsid w:val="004D7B87"/>
    <w:rsid w:val="004F02B1"/>
    <w:rsid w:val="004F0A79"/>
    <w:rsid w:val="004F1187"/>
    <w:rsid w:val="004F3618"/>
    <w:rsid w:val="004F5A17"/>
    <w:rsid w:val="004F7B28"/>
    <w:rsid w:val="005127A5"/>
    <w:rsid w:val="005132CF"/>
    <w:rsid w:val="0051573C"/>
    <w:rsid w:val="00516238"/>
    <w:rsid w:val="0052228B"/>
    <w:rsid w:val="00524D86"/>
    <w:rsid w:val="005302BE"/>
    <w:rsid w:val="00534189"/>
    <w:rsid w:val="005344B2"/>
    <w:rsid w:val="00535453"/>
    <w:rsid w:val="00551B6F"/>
    <w:rsid w:val="005549EE"/>
    <w:rsid w:val="00557784"/>
    <w:rsid w:val="00565BF9"/>
    <w:rsid w:val="005666CB"/>
    <w:rsid w:val="005702B2"/>
    <w:rsid w:val="00572973"/>
    <w:rsid w:val="005736A1"/>
    <w:rsid w:val="0058297B"/>
    <w:rsid w:val="0058445B"/>
    <w:rsid w:val="00586A52"/>
    <w:rsid w:val="00596245"/>
    <w:rsid w:val="00596399"/>
    <w:rsid w:val="005A1B8F"/>
    <w:rsid w:val="005A48B2"/>
    <w:rsid w:val="005A6084"/>
    <w:rsid w:val="005B33BD"/>
    <w:rsid w:val="005B3C17"/>
    <w:rsid w:val="005C22AD"/>
    <w:rsid w:val="005C6244"/>
    <w:rsid w:val="005D5709"/>
    <w:rsid w:val="005E052E"/>
    <w:rsid w:val="005E09F8"/>
    <w:rsid w:val="005F0678"/>
    <w:rsid w:val="005F5142"/>
    <w:rsid w:val="005F51A3"/>
    <w:rsid w:val="006022FE"/>
    <w:rsid w:val="00602D69"/>
    <w:rsid w:val="006043E8"/>
    <w:rsid w:val="00612082"/>
    <w:rsid w:val="00615C8C"/>
    <w:rsid w:val="006167F5"/>
    <w:rsid w:val="00616C4D"/>
    <w:rsid w:val="00617E04"/>
    <w:rsid w:val="006215B7"/>
    <w:rsid w:val="00623125"/>
    <w:rsid w:val="00625D8C"/>
    <w:rsid w:val="00627F58"/>
    <w:rsid w:val="00632B28"/>
    <w:rsid w:val="00637F4B"/>
    <w:rsid w:val="00645002"/>
    <w:rsid w:val="00650420"/>
    <w:rsid w:val="00650E2C"/>
    <w:rsid w:val="00652215"/>
    <w:rsid w:val="006608A9"/>
    <w:rsid w:val="00663584"/>
    <w:rsid w:val="00663870"/>
    <w:rsid w:val="0068071F"/>
    <w:rsid w:val="006931BA"/>
    <w:rsid w:val="006A4EBF"/>
    <w:rsid w:val="006A5D87"/>
    <w:rsid w:val="006B0F59"/>
    <w:rsid w:val="006D7E57"/>
    <w:rsid w:val="006E3090"/>
    <w:rsid w:val="006E5967"/>
    <w:rsid w:val="006E6C76"/>
    <w:rsid w:val="006F0F0B"/>
    <w:rsid w:val="006F2F0D"/>
    <w:rsid w:val="00700B8E"/>
    <w:rsid w:val="00714C1C"/>
    <w:rsid w:val="00716F33"/>
    <w:rsid w:val="00723DEC"/>
    <w:rsid w:val="007313EC"/>
    <w:rsid w:val="00732B9D"/>
    <w:rsid w:val="007566D9"/>
    <w:rsid w:val="00767BC0"/>
    <w:rsid w:val="0077278A"/>
    <w:rsid w:val="007736F7"/>
    <w:rsid w:val="00774254"/>
    <w:rsid w:val="0079329A"/>
    <w:rsid w:val="007932C2"/>
    <w:rsid w:val="007933D6"/>
    <w:rsid w:val="007942EB"/>
    <w:rsid w:val="00794D7A"/>
    <w:rsid w:val="0079727C"/>
    <w:rsid w:val="007A4E09"/>
    <w:rsid w:val="007B1A0D"/>
    <w:rsid w:val="007B5E99"/>
    <w:rsid w:val="007C6D25"/>
    <w:rsid w:val="007D3491"/>
    <w:rsid w:val="007D6963"/>
    <w:rsid w:val="007D7AD3"/>
    <w:rsid w:val="007F614C"/>
    <w:rsid w:val="007F77CA"/>
    <w:rsid w:val="0080658E"/>
    <w:rsid w:val="00813746"/>
    <w:rsid w:val="0081610D"/>
    <w:rsid w:val="00820366"/>
    <w:rsid w:val="008238F0"/>
    <w:rsid w:val="00832157"/>
    <w:rsid w:val="00832FDF"/>
    <w:rsid w:val="00835E5F"/>
    <w:rsid w:val="0083603E"/>
    <w:rsid w:val="0083667B"/>
    <w:rsid w:val="00837C4B"/>
    <w:rsid w:val="0084031E"/>
    <w:rsid w:val="008405FB"/>
    <w:rsid w:val="00845811"/>
    <w:rsid w:val="008524CF"/>
    <w:rsid w:val="00852C94"/>
    <w:rsid w:val="0085462C"/>
    <w:rsid w:val="008607FA"/>
    <w:rsid w:val="0086552C"/>
    <w:rsid w:val="008663E6"/>
    <w:rsid w:val="00871403"/>
    <w:rsid w:val="00876CC2"/>
    <w:rsid w:val="008820C9"/>
    <w:rsid w:val="00893283"/>
    <w:rsid w:val="008936F2"/>
    <w:rsid w:val="008A0A8D"/>
    <w:rsid w:val="008A2F9F"/>
    <w:rsid w:val="008A52B3"/>
    <w:rsid w:val="008A5719"/>
    <w:rsid w:val="008A7691"/>
    <w:rsid w:val="008B3E32"/>
    <w:rsid w:val="008B46CE"/>
    <w:rsid w:val="008D0BEB"/>
    <w:rsid w:val="008D72A5"/>
    <w:rsid w:val="008E72D8"/>
    <w:rsid w:val="008F0DFA"/>
    <w:rsid w:val="008F64E6"/>
    <w:rsid w:val="00902FD0"/>
    <w:rsid w:val="00915588"/>
    <w:rsid w:val="009246C8"/>
    <w:rsid w:val="0093603E"/>
    <w:rsid w:val="009524DE"/>
    <w:rsid w:val="00965823"/>
    <w:rsid w:val="0098424B"/>
    <w:rsid w:val="00985F62"/>
    <w:rsid w:val="00986153"/>
    <w:rsid w:val="00995153"/>
    <w:rsid w:val="009A24D0"/>
    <w:rsid w:val="009B12A9"/>
    <w:rsid w:val="009B51E9"/>
    <w:rsid w:val="009C0EFD"/>
    <w:rsid w:val="009D08D9"/>
    <w:rsid w:val="009D58A6"/>
    <w:rsid w:val="009E397C"/>
    <w:rsid w:val="00A01F9B"/>
    <w:rsid w:val="00A05583"/>
    <w:rsid w:val="00A1271C"/>
    <w:rsid w:val="00A12CBE"/>
    <w:rsid w:val="00A217DE"/>
    <w:rsid w:val="00A2459C"/>
    <w:rsid w:val="00A30CEE"/>
    <w:rsid w:val="00A30DF6"/>
    <w:rsid w:val="00A3299F"/>
    <w:rsid w:val="00A3589B"/>
    <w:rsid w:val="00A43161"/>
    <w:rsid w:val="00A50550"/>
    <w:rsid w:val="00A637C5"/>
    <w:rsid w:val="00A6453A"/>
    <w:rsid w:val="00A72A23"/>
    <w:rsid w:val="00A7339D"/>
    <w:rsid w:val="00A74B6D"/>
    <w:rsid w:val="00A74F31"/>
    <w:rsid w:val="00A814C9"/>
    <w:rsid w:val="00A81E06"/>
    <w:rsid w:val="00A82976"/>
    <w:rsid w:val="00A83824"/>
    <w:rsid w:val="00A92C0F"/>
    <w:rsid w:val="00A93610"/>
    <w:rsid w:val="00A936B0"/>
    <w:rsid w:val="00AB005B"/>
    <w:rsid w:val="00AB1427"/>
    <w:rsid w:val="00AB6D84"/>
    <w:rsid w:val="00AB7094"/>
    <w:rsid w:val="00AC2881"/>
    <w:rsid w:val="00AD2FCE"/>
    <w:rsid w:val="00AD3AA5"/>
    <w:rsid w:val="00AD4030"/>
    <w:rsid w:val="00AE03BC"/>
    <w:rsid w:val="00AE30EB"/>
    <w:rsid w:val="00AF3ADB"/>
    <w:rsid w:val="00AF4FD6"/>
    <w:rsid w:val="00AF742D"/>
    <w:rsid w:val="00B0175B"/>
    <w:rsid w:val="00B03E07"/>
    <w:rsid w:val="00B046F2"/>
    <w:rsid w:val="00B10C32"/>
    <w:rsid w:val="00B12213"/>
    <w:rsid w:val="00B12E00"/>
    <w:rsid w:val="00B1332F"/>
    <w:rsid w:val="00B25888"/>
    <w:rsid w:val="00B26DF8"/>
    <w:rsid w:val="00B27C29"/>
    <w:rsid w:val="00B31274"/>
    <w:rsid w:val="00B320EA"/>
    <w:rsid w:val="00B338C0"/>
    <w:rsid w:val="00B36DBF"/>
    <w:rsid w:val="00B44F24"/>
    <w:rsid w:val="00B456F3"/>
    <w:rsid w:val="00B51AEC"/>
    <w:rsid w:val="00B5315E"/>
    <w:rsid w:val="00B53BAA"/>
    <w:rsid w:val="00B541DD"/>
    <w:rsid w:val="00B64089"/>
    <w:rsid w:val="00B70580"/>
    <w:rsid w:val="00B73ED2"/>
    <w:rsid w:val="00B73F4A"/>
    <w:rsid w:val="00B76D7D"/>
    <w:rsid w:val="00B80D04"/>
    <w:rsid w:val="00B84AF7"/>
    <w:rsid w:val="00B84C81"/>
    <w:rsid w:val="00B8535E"/>
    <w:rsid w:val="00B939B8"/>
    <w:rsid w:val="00BA2032"/>
    <w:rsid w:val="00BA3636"/>
    <w:rsid w:val="00BB125E"/>
    <w:rsid w:val="00BB601D"/>
    <w:rsid w:val="00BB6E7D"/>
    <w:rsid w:val="00BC2468"/>
    <w:rsid w:val="00BC37F9"/>
    <w:rsid w:val="00BC3DED"/>
    <w:rsid w:val="00BC4174"/>
    <w:rsid w:val="00BC4E99"/>
    <w:rsid w:val="00BD7F35"/>
    <w:rsid w:val="00BE3AD4"/>
    <w:rsid w:val="00BE6F34"/>
    <w:rsid w:val="00BE7E46"/>
    <w:rsid w:val="00BF2FB8"/>
    <w:rsid w:val="00C00C2F"/>
    <w:rsid w:val="00C00F88"/>
    <w:rsid w:val="00C13F3D"/>
    <w:rsid w:val="00C17986"/>
    <w:rsid w:val="00C22E3D"/>
    <w:rsid w:val="00C23D32"/>
    <w:rsid w:val="00C26DBB"/>
    <w:rsid w:val="00C27298"/>
    <w:rsid w:val="00C27B34"/>
    <w:rsid w:val="00C30AFE"/>
    <w:rsid w:val="00C312F5"/>
    <w:rsid w:val="00C346E1"/>
    <w:rsid w:val="00C37E51"/>
    <w:rsid w:val="00C47CFA"/>
    <w:rsid w:val="00C52EBA"/>
    <w:rsid w:val="00C54203"/>
    <w:rsid w:val="00C60CC6"/>
    <w:rsid w:val="00C66EDA"/>
    <w:rsid w:val="00C70D16"/>
    <w:rsid w:val="00C74E55"/>
    <w:rsid w:val="00C77BC7"/>
    <w:rsid w:val="00C8395C"/>
    <w:rsid w:val="00C84DE1"/>
    <w:rsid w:val="00C943E2"/>
    <w:rsid w:val="00CA0ACE"/>
    <w:rsid w:val="00CA2CAB"/>
    <w:rsid w:val="00CA41B8"/>
    <w:rsid w:val="00CA44DB"/>
    <w:rsid w:val="00CB5D59"/>
    <w:rsid w:val="00CB6912"/>
    <w:rsid w:val="00CB73B2"/>
    <w:rsid w:val="00CC131A"/>
    <w:rsid w:val="00CC1417"/>
    <w:rsid w:val="00CD0215"/>
    <w:rsid w:val="00CD1CD5"/>
    <w:rsid w:val="00CE1977"/>
    <w:rsid w:val="00CE3FD1"/>
    <w:rsid w:val="00CE5055"/>
    <w:rsid w:val="00CE596D"/>
    <w:rsid w:val="00CF106D"/>
    <w:rsid w:val="00CF167F"/>
    <w:rsid w:val="00CF4666"/>
    <w:rsid w:val="00CF477A"/>
    <w:rsid w:val="00CF500F"/>
    <w:rsid w:val="00D009C9"/>
    <w:rsid w:val="00D05F56"/>
    <w:rsid w:val="00D1339B"/>
    <w:rsid w:val="00D2005A"/>
    <w:rsid w:val="00D22DE3"/>
    <w:rsid w:val="00D36F73"/>
    <w:rsid w:val="00D44F87"/>
    <w:rsid w:val="00D456AD"/>
    <w:rsid w:val="00D45D2A"/>
    <w:rsid w:val="00D4756C"/>
    <w:rsid w:val="00D5449D"/>
    <w:rsid w:val="00D56329"/>
    <w:rsid w:val="00D5768D"/>
    <w:rsid w:val="00D6096E"/>
    <w:rsid w:val="00D61B66"/>
    <w:rsid w:val="00D621BB"/>
    <w:rsid w:val="00D63F04"/>
    <w:rsid w:val="00D64F1D"/>
    <w:rsid w:val="00D757E2"/>
    <w:rsid w:val="00D81190"/>
    <w:rsid w:val="00D83D3C"/>
    <w:rsid w:val="00D87737"/>
    <w:rsid w:val="00D9228B"/>
    <w:rsid w:val="00D93281"/>
    <w:rsid w:val="00D9709E"/>
    <w:rsid w:val="00D975A5"/>
    <w:rsid w:val="00DA0543"/>
    <w:rsid w:val="00DA0F90"/>
    <w:rsid w:val="00DB1F49"/>
    <w:rsid w:val="00DD7A53"/>
    <w:rsid w:val="00DE24B0"/>
    <w:rsid w:val="00DE4928"/>
    <w:rsid w:val="00DF3CD2"/>
    <w:rsid w:val="00DF44D0"/>
    <w:rsid w:val="00E03D80"/>
    <w:rsid w:val="00E05A8A"/>
    <w:rsid w:val="00E102A7"/>
    <w:rsid w:val="00E12413"/>
    <w:rsid w:val="00E2672E"/>
    <w:rsid w:val="00E26D38"/>
    <w:rsid w:val="00E27505"/>
    <w:rsid w:val="00E33F34"/>
    <w:rsid w:val="00E35AB4"/>
    <w:rsid w:val="00E43284"/>
    <w:rsid w:val="00E468AE"/>
    <w:rsid w:val="00E52B40"/>
    <w:rsid w:val="00E5641A"/>
    <w:rsid w:val="00E60F2A"/>
    <w:rsid w:val="00E62CDC"/>
    <w:rsid w:val="00E734F9"/>
    <w:rsid w:val="00E76684"/>
    <w:rsid w:val="00E83ED9"/>
    <w:rsid w:val="00E845F5"/>
    <w:rsid w:val="00E84EBE"/>
    <w:rsid w:val="00E92DBB"/>
    <w:rsid w:val="00E975AD"/>
    <w:rsid w:val="00EA04E2"/>
    <w:rsid w:val="00EA13D1"/>
    <w:rsid w:val="00EA70F7"/>
    <w:rsid w:val="00EB533F"/>
    <w:rsid w:val="00EB5875"/>
    <w:rsid w:val="00EB6EB6"/>
    <w:rsid w:val="00EC1469"/>
    <w:rsid w:val="00EC59D9"/>
    <w:rsid w:val="00EC633C"/>
    <w:rsid w:val="00ED46A5"/>
    <w:rsid w:val="00ED46D1"/>
    <w:rsid w:val="00ED6C5E"/>
    <w:rsid w:val="00EE353B"/>
    <w:rsid w:val="00EE415E"/>
    <w:rsid w:val="00EE7230"/>
    <w:rsid w:val="00EF09A1"/>
    <w:rsid w:val="00EF1FA4"/>
    <w:rsid w:val="00F10DE9"/>
    <w:rsid w:val="00F160F1"/>
    <w:rsid w:val="00F20D99"/>
    <w:rsid w:val="00F26407"/>
    <w:rsid w:val="00F26BDD"/>
    <w:rsid w:val="00F27BA9"/>
    <w:rsid w:val="00F3122E"/>
    <w:rsid w:val="00F3489F"/>
    <w:rsid w:val="00F46BD3"/>
    <w:rsid w:val="00F517FB"/>
    <w:rsid w:val="00F72746"/>
    <w:rsid w:val="00F76046"/>
    <w:rsid w:val="00F761F1"/>
    <w:rsid w:val="00F803A2"/>
    <w:rsid w:val="00F80B20"/>
    <w:rsid w:val="00F851D3"/>
    <w:rsid w:val="00F932EB"/>
    <w:rsid w:val="00F93B4C"/>
    <w:rsid w:val="00F948CB"/>
    <w:rsid w:val="00F9687A"/>
    <w:rsid w:val="00F97F5C"/>
    <w:rsid w:val="00FA2C1C"/>
    <w:rsid w:val="00FA5BDE"/>
    <w:rsid w:val="00FA61C4"/>
    <w:rsid w:val="00FA79CC"/>
    <w:rsid w:val="00FC32D1"/>
    <w:rsid w:val="00FC5D56"/>
    <w:rsid w:val="00FD17DB"/>
    <w:rsid w:val="00FD1E4D"/>
    <w:rsid w:val="00FD33C8"/>
    <w:rsid w:val="00FE741D"/>
    <w:rsid w:val="00FF0918"/>
    <w:rsid w:val="00FF2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1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F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46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6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7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D1726-7104-4F06-935A-C4E2AB6C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8</TotalTime>
  <Pages>10</Pages>
  <Words>2463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1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k</dc:creator>
  <cp:keywords/>
  <dc:description/>
  <cp:lastModifiedBy>Kulik</cp:lastModifiedBy>
  <cp:revision>301</cp:revision>
  <dcterms:created xsi:type="dcterms:W3CDTF">2015-10-17T09:25:00Z</dcterms:created>
  <dcterms:modified xsi:type="dcterms:W3CDTF">2015-11-15T19:44:00Z</dcterms:modified>
</cp:coreProperties>
</file>